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D1" w:rsidRDefault="005C1D7F">
      <w:pPr>
        <w:jc w:val="center"/>
        <w:rPr>
          <w:b/>
          <w:bCs/>
          <w:sz w:val="28"/>
          <w:szCs w:val="28"/>
        </w:rPr>
      </w:pPr>
      <w:r>
        <w:rPr>
          <w:rFonts w:hint="eastAsia"/>
          <w:b/>
          <w:bCs/>
          <w:sz w:val="28"/>
          <w:szCs w:val="28"/>
        </w:rPr>
        <w:t>药物</w:t>
      </w:r>
      <w:r>
        <w:rPr>
          <w:b/>
          <w:bCs/>
          <w:sz w:val="28"/>
          <w:szCs w:val="28"/>
        </w:rPr>
        <w:t>临床试验</w:t>
      </w:r>
      <w:r>
        <w:rPr>
          <w:rFonts w:hint="eastAsia"/>
          <w:b/>
          <w:bCs/>
          <w:sz w:val="28"/>
          <w:szCs w:val="28"/>
        </w:rPr>
        <w:t>归档</w:t>
      </w:r>
      <w:r>
        <w:rPr>
          <w:b/>
          <w:bCs/>
          <w:sz w:val="28"/>
          <w:szCs w:val="28"/>
        </w:rPr>
        <w:t>文件</w:t>
      </w:r>
      <w:r w:rsidR="00170E78">
        <w:rPr>
          <w:rFonts w:hint="eastAsia"/>
          <w:b/>
          <w:bCs/>
          <w:sz w:val="28"/>
          <w:szCs w:val="28"/>
        </w:rPr>
        <w:t>交接清单</w:t>
      </w:r>
    </w:p>
    <w:tbl>
      <w:tblPr>
        <w:tblStyle w:val="12"/>
        <w:tblW w:w="5624" w:type="pct"/>
        <w:jc w:val="center"/>
        <w:tblLook w:val="04A0"/>
      </w:tblPr>
      <w:tblGrid>
        <w:gridCol w:w="4501"/>
        <w:gridCol w:w="6145"/>
      </w:tblGrid>
      <w:tr w:rsidR="007846D1">
        <w:trPr>
          <w:trHeight w:val="608"/>
          <w:jc w:val="center"/>
        </w:trPr>
        <w:tc>
          <w:tcPr>
            <w:tcW w:w="5000" w:type="pct"/>
            <w:gridSpan w:val="2"/>
            <w:vAlign w:val="center"/>
          </w:tcPr>
          <w:p w:rsidR="007846D1" w:rsidRDefault="005C1D7F">
            <w:r>
              <w:t>项目名称：</w:t>
            </w:r>
            <w:r>
              <w:rPr>
                <w:rFonts w:hint="eastAsia"/>
              </w:rPr>
              <w:tab/>
            </w:r>
          </w:p>
        </w:tc>
      </w:tr>
      <w:tr w:rsidR="007846D1">
        <w:trPr>
          <w:trHeight w:val="608"/>
          <w:jc w:val="center"/>
        </w:trPr>
        <w:tc>
          <w:tcPr>
            <w:tcW w:w="2114" w:type="pct"/>
            <w:vAlign w:val="center"/>
          </w:tcPr>
          <w:p w:rsidR="007846D1" w:rsidRDefault="005C1D7F">
            <w:r>
              <w:rPr>
                <w:rFonts w:hint="eastAsia"/>
              </w:rPr>
              <w:t>研究科室</w:t>
            </w:r>
            <w:r>
              <w:t>：</w:t>
            </w:r>
          </w:p>
        </w:tc>
        <w:tc>
          <w:tcPr>
            <w:tcW w:w="2885" w:type="pct"/>
            <w:vAlign w:val="center"/>
          </w:tcPr>
          <w:p w:rsidR="007846D1" w:rsidRDefault="005C1D7F">
            <w:r>
              <w:rPr>
                <w:rFonts w:hint="eastAsia"/>
              </w:rPr>
              <w:t>研究者</w:t>
            </w:r>
            <w:r>
              <w:t>：</w:t>
            </w:r>
          </w:p>
        </w:tc>
      </w:tr>
      <w:tr w:rsidR="007846D1">
        <w:trPr>
          <w:trHeight w:val="608"/>
          <w:jc w:val="center"/>
        </w:trPr>
        <w:tc>
          <w:tcPr>
            <w:tcW w:w="2114" w:type="pct"/>
            <w:vAlign w:val="center"/>
          </w:tcPr>
          <w:p w:rsidR="007846D1" w:rsidRDefault="005C1D7F">
            <w:r>
              <w:t>申办者：</w:t>
            </w:r>
          </w:p>
        </w:tc>
        <w:tc>
          <w:tcPr>
            <w:tcW w:w="2885" w:type="pct"/>
            <w:vAlign w:val="center"/>
          </w:tcPr>
          <w:p w:rsidR="007846D1" w:rsidRDefault="005C1D7F">
            <w:r>
              <w:t>CRO:</w:t>
            </w:r>
          </w:p>
        </w:tc>
      </w:tr>
      <w:tr w:rsidR="007846D1">
        <w:trPr>
          <w:trHeight w:val="608"/>
          <w:jc w:val="center"/>
        </w:trPr>
        <w:tc>
          <w:tcPr>
            <w:tcW w:w="5000" w:type="pct"/>
            <w:gridSpan w:val="2"/>
            <w:vAlign w:val="center"/>
          </w:tcPr>
          <w:p w:rsidR="007846D1" w:rsidRDefault="005C1D7F">
            <w:r>
              <w:rPr>
                <w:rFonts w:hint="eastAsia"/>
              </w:rPr>
              <w:t>试验项目起止时间：</w:t>
            </w:r>
          </w:p>
        </w:tc>
      </w:tr>
      <w:tr w:rsidR="007846D1">
        <w:trPr>
          <w:trHeight w:val="608"/>
          <w:jc w:val="center"/>
        </w:trPr>
        <w:tc>
          <w:tcPr>
            <w:tcW w:w="5000" w:type="pct"/>
            <w:gridSpan w:val="2"/>
            <w:vAlign w:val="center"/>
          </w:tcPr>
          <w:p w:rsidR="007846D1" w:rsidRDefault="005C1D7F">
            <w:r>
              <w:rPr>
                <w:rFonts w:hint="eastAsia"/>
              </w:rPr>
              <w:t>归档日期及保存结束时间：</w:t>
            </w:r>
          </w:p>
        </w:tc>
      </w:tr>
      <w:tr w:rsidR="007846D1">
        <w:trPr>
          <w:trHeight w:val="608"/>
          <w:jc w:val="center"/>
        </w:trPr>
        <w:tc>
          <w:tcPr>
            <w:tcW w:w="5000" w:type="pct"/>
            <w:gridSpan w:val="2"/>
            <w:vAlign w:val="center"/>
          </w:tcPr>
          <w:p w:rsidR="007846D1" w:rsidRDefault="005C1D7F">
            <w:r>
              <w:rPr>
                <w:rFonts w:hint="eastAsia"/>
              </w:rPr>
              <w:t>备注：</w:t>
            </w:r>
          </w:p>
        </w:tc>
      </w:tr>
    </w:tbl>
    <w:p w:rsidR="007846D1" w:rsidRDefault="007846D1"/>
    <w:p w:rsidR="007846D1" w:rsidRDefault="005C1D7F">
      <w:r>
        <w:rPr>
          <w:rFonts w:hint="eastAsia"/>
        </w:rPr>
        <w:t>一、研究者文件夹（共盒）</w:t>
      </w:r>
    </w:p>
    <w:tbl>
      <w:tblPr>
        <w:tblW w:w="56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25"/>
        <w:gridCol w:w="4626"/>
        <w:gridCol w:w="1026"/>
        <w:gridCol w:w="1621"/>
        <w:gridCol w:w="1332"/>
        <w:gridCol w:w="1149"/>
      </w:tblGrid>
      <w:tr w:rsidR="007846D1" w:rsidTr="00C41809">
        <w:trPr>
          <w:cantSplit/>
          <w:trHeight w:val="456"/>
          <w:jc w:val="center"/>
        </w:trPr>
        <w:tc>
          <w:tcPr>
            <w:tcW w:w="475" w:type="pct"/>
            <w:vAlign w:val="center"/>
          </w:tcPr>
          <w:p w:rsidR="007846D1" w:rsidRDefault="005C1D7F">
            <w:bookmarkStart w:id="0" w:name="_Hlk65075718"/>
            <w:r>
              <w:rPr>
                <w:rFonts w:hint="eastAsia"/>
              </w:rPr>
              <w:t>编号</w:t>
            </w:r>
          </w:p>
        </w:tc>
        <w:tc>
          <w:tcPr>
            <w:tcW w:w="2146" w:type="pct"/>
            <w:vAlign w:val="center"/>
          </w:tcPr>
          <w:p w:rsidR="007846D1" w:rsidRDefault="005C1D7F">
            <w:r>
              <w:rPr>
                <w:rFonts w:hint="eastAsia"/>
              </w:rPr>
              <w:t>文件名称</w:t>
            </w:r>
          </w:p>
        </w:tc>
        <w:tc>
          <w:tcPr>
            <w:tcW w:w="476" w:type="pct"/>
            <w:vAlign w:val="center"/>
          </w:tcPr>
          <w:p w:rsidR="007846D1" w:rsidRDefault="005C1D7F">
            <w:r>
              <w:rPr>
                <w:rFonts w:hint="eastAsia"/>
              </w:rPr>
              <w:t>归档要求</w:t>
            </w:r>
          </w:p>
        </w:tc>
        <w:tc>
          <w:tcPr>
            <w:tcW w:w="752" w:type="pct"/>
            <w:vAlign w:val="center"/>
          </w:tcPr>
          <w:p w:rsidR="007846D1" w:rsidRDefault="005C1D7F">
            <w:r>
              <w:rPr>
                <w:rFonts w:hint="eastAsia"/>
              </w:rPr>
              <w:t>是否</w:t>
            </w:r>
          </w:p>
        </w:tc>
        <w:tc>
          <w:tcPr>
            <w:tcW w:w="618" w:type="pct"/>
            <w:vAlign w:val="center"/>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533" w:type="pct"/>
            <w:vAlign w:val="center"/>
          </w:tcPr>
          <w:p w:rsidR="007846D1" w:rsidRDefault="005C1D7F">
            <w:r>
              <w:rPr>
                <w:rFonts w:hint="eastAsia"/>
              </w:rPr>
              <w:t>备注</w:t>
            </w:r>
          </w:p>
        </w:tc>
      </w:tr>
      <w:tr w:rsidR="007846D1" w:rsidTr="00C41809">
        <w:trPr>
          <w:cantSplit/>
          <w:trHeight w:val="456"/>
          <w:jc w:val="center"/>
        </w:trPr>
        <w:tc>
          <w:tcPr>
            <w:tcW w:w="475" w:type="pct"/>
            <w:vAlign w:val="center"/>
          </w:tcPr>
          <w:p w:rsidR="007846D1" w:rsidRDefault="005C1D7F">
            <w:r>
              <w:t>1</w:t>
            </w:r>
          </w:p>
        </w:tc>
        <w:tc>
          <w:tcPr>
            <w:tcW w:w="2146" w:type="pct"/>
            <w:vAlign w:val="center"/>
          </w:tcPr>
          <w:p w:rsidR="007846D1" w:rsidRDefault="005C1D7F">
            <w:r>
              <w:rPr>
                <w:rFonts w:hint="eastAsia"/>
              </w:rPr>
              <w:t>临床试验立项审批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w:t>
            </w:r>
          </w:p>
        </w:tc>
        <w:tc>
          <w:tcPr>
            <w:tcW w:w="2146" w:type="pct"/>
            <w:vAlign w:val="center"/>
          </w:tcPr>
          <w:p w:rsidR="007846D1" w:rsidRDefault="005C1D7F">
            <w:r>
              <w:t>NMPA</w:t>
            </w:r>
            <w:r>
              <w:t>批件或临床试验通知书</w:t>
            </w:r>
            <w:r>
              <w:t>/</w:t>
            </w:r>
            <w:r>
              <w:t>备案文件或注册临床批件（</w:t>
            </w:r>
            <w:r>
              <w:t>IV</w:t>
            </w:r>
            <w:r>
              <w:t>期试验）（编号</w:t>
            </w:r>
            <w:r>
              <w:t>_____________</w:t>
            </w:r>
            <w:r>
              <w:t>）</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3</w:t>
            </w:r>
          </w:p>
        </w:tc>
        <w:tc>
          <w:tcPr>
            <w:tcW w:w="2146" w:type="pct"/>
            <w:vAlign w:val="center"/>
          </w:tcPr>
          <w:p w:rsidR="007846D1" w:rsidRDefault="005C1D7F">
            <w:r>
              <w:t>申办者的资质（营业执照等）、</w:t>
            </w:r>
            <w:r>
              <w:t>GMP</w:t>
            </w:r>
            <w:r>
              <w:t>证书或满足</w:t>
            </w:r>
            <w:r>
              <w:t>GMP</w:t>
            </w:r>
            <w:r>
              <w:t>条件的声明</w:t>
            </w:r>
            <w:r>
              <w:rPr>
                <w:rFonts w:hint="eastAsia"/>
              </w:rPr>
              <w:t>（若无</w:t>
            </w:r>
            <w:r>
              <w:rPr>
                <w:rFonts w:hint="eastAsia"/>
              </w:rPr>
              <w:t>G</w:t>
            </w:r>
            <w:r>
              <w:t>MP</w:t>
            </w:r>
            <w:r>
              <w:rPr>
                <w:rFonts w:hint="eastAsia"/>
              </w:rPr>
              <w:t>证书，需提供申办者说明文件）</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w:t>
            </w:r>
          </w:p>
        </w:tc>
        <w:tc>
          <w:tcPr>
            <w:tcW w:w="2146" w:type="pct"/>
            <w:vAlign w:val="center"/>
          </w:tcPr>
          <w:p w:rsidR="007846D1" w:rsidRDefault="005C1D7F">
            <w:r>
              <w:t>申办者或</w:t>
            </w:r>
            <w:r>
              <w:t>CRO</w:t>
            </w:r>
            <w:r>
              <w:t>委托临床试验机构进行临床试验的委托函</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w:t>
            </w:r>
          </w:p>
        </w:tc>
        <w:tc>
          <w:tcPr>
            <w:tcW w:w="2146" w:type="pct"/>
            <w:vAlign w:val="center"/>
          </w:tcPr>
          <w:p w:rsidR="007846D1" w:rsidRDefault="005C1D7F">
            <w:r>
              <w:t>申办者给</w:t>
            </w:r>
            <w:r>
              <w:t>CRO</w:t>
            </w:r>
            <w:r>
              <w:t>的委托函和</w:t>
            </w:r>
            <w:r>
              <w:t>CRO</w:t>
            </w:r>
            <w:r>
              <w:t>资质（如适用）</w:t>
            </w:r>
          </w:p>
        </w:tc>
        <w:tc>
          <w:tcPr>
            <w:tcW w:w="476" w:type="pct"/>
            <w:vAlign w:val="center"/>
          </w:tcPr>
          <w:p w:rsidR="007846D1" w:rsidRDefault="005C1D7F">
            <w:r>
              <w:rPr>
                <w:rFonts w:hint="eastAsia"/>
              </w:rPr>
              <w:t>双方</w:t>
            </w:r>
          </w:p>
          <w:p w:rsidR="007846D1" w:rsidRDefault="005C1D7F">
            <w:r>
              <w:rPr>
                <w:rFonts w:hint="eastAsia"/>
              </w:rPr>
              <w:t>盖章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w:t>
            </w:r>
          </w:p>
        </w:tc>
        <w:tc>
          <w:tcPr>
            <w:tcW w:w="2146" w:type="pct"/>
            <w:vAlign w:val="center"/>
          </w:tcPr>
          <w:p w:rsidR="007846D1" w:rsidRDefault="005C1D7F">
            <w:r>
              <w:t>监查员委托函、</w:t>
            </w:r>
            <w:r>
              <w:rPr>
                <w:rFonts w:hint="eastAsia"/>
              </w:rPr>
              <w:t>身份证、</w:t>
            </w:r>
            <w:r>
              <w:t>简历及资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7</w:t>
            </w:r>
          </w:p>
        </w:tc>
        <w:tc>
          <w:tcPr>
            <w:tcW w:w="2146" w:type="pct"/>
            <w:vAlign w:val="center"/>
          </w:tcPr>
          <w:p w:rsidR="007846D1" w:rsidRDefault="005C1D7F">
            <w:r>
              <w:t>SMO</w:t>
            </w:r>
            <w:r>
              <w:t>和</w:t>
            </w:r>
            <w:r>
              <w:t>CRC</w:t>
            </w:r>
            <w:r>
              <w:t>资质资料（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8</w:t>
            </w:r>
          </w:p>
        </w:tc>
        <w:tc>
          <w:tcPr>
            <w:tcW w:w="2146" w:type="pct"/>
            <w:vAlign w:val="center"/>
          </w:tcPr>
          <w:p w:rsidR="007846D1" w:rsidRDefault="005C1D7F">
            <w:pPr>
              <w:rPr>
                <w:color w:val="333333"/>
              </w:rPr>
            </w:pPr>
            <w:r>
              <w:rPr>
                <w:rFonts w:hint="eastAsia"/>
              </w:rPr>
              <w:t>医学、实验室、专业技术操作和相关检测的资质证明（资质认可证书或者资质认证证书或者已建立质量控制体系或者外部质量评价体系或者其他验证体系）及更新件</w:t>
            </w:r>
          </w:p>
        </w:tc>
        <w:tc>
          <w:tcPr>
            <w:tcW w:w="476" w:type="pct"/>
            <w:vAlign w:val="center"/>
          </w:tcPr>
          <w:p w:rsidR="007846D1" w:rsidRDefault="005C1D7F">
            <w:pPr>
              <w:jc w:val="center"/>
            </w:pPr>
            <w:r>
              <w:rPr>
                <w:rFonts w:hint="eastAsia"/>
              </w:rPr>
              <w:t>复印件</w:t>
            </w:r>
          </w:p>
          <w:p w:rsidR="007846D1" w:rsidRDefault="007846D1">
            <w:pPr>
              <w:jc w:val="center"/>
            </w:pP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9</w:t>
            </w:r>
          </w:p>
        </w:tc>
        <w:tc>
          <w:tcPr>
            <w:tcW w:w="2146" w:type="pct"/>
            <w:vAlign w:val="center"/>
          </w:tcPr>
          <w:p w:rsidR="007846D1" w:rsidRDefault="005C1D7F">
            <w:r>
              <w:rPr>
                <w:rFonts w:hint="eastAsia"/>
              </w:rPr>
              <w:t>在试验方案中涉及的医学、实验室、专业技术操作和相关检测的参考值和参考值范围及更新件</w:t>
            </w:r>
          </w:p>
        </w:tc>
        <w:tc>
          <w:tcPr>
            <w:tcW w:w="476" w:type="pct"/>
            <w:vAlign w:val="center"/>
          </w:tcPr>
          <w:p w:rsidR="007846D1" w:rsidRDefault="005C1D7F">
            <w:r>
              <w:rPr>
                <w:rFonts w:hint="eastAsia"/>
              </w:rPr>
              <w:t>复印件</w:t>
            </w:r>
          </w:p>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lastRenderedPageBreak/>
              <w:t>10</w:t>
            </w:r>
          </w:p>
        </w:tc>
        <w:tc>
          <w:tcPr>
            <w:tcW w:w="2146" w:type="pct"/>
            <w:vAlign w:val="center"/>
          </w:tcPr>
          <w:p w:rsidR="007846D1" w:rsidRDefault="005C1D7F">
            <w:r>
              <w:rPr>
                <w:rFonts w:hint="eastAsia"/>
              </w:rPr>
              <w:t>人类</w:t>
            </w:r>
            <w:r>
              <w:t>遗传材料申报情况说明、人类遗传资源采集、保藏、利用、对外提供的既往审批</w:t>
            </w:r>
            <w:r>
              <w:t>/</w:t>
            </w:r>
            <w:r>
              <w:t>备案材料（申请书、受理文件、批件、备案证明等）</w:t>
            </w:r>
            <w:r>
              <w:rPr>
                <w:rFonts w:hint="eastAsia"/>
              </w:rPr>
              <w:t>、关于委托人类遗传资源管理许可申请的声明、承诺书</w:t>
            </w:r>
          </w:p>
        </w:tc>
        <w:tc>
          <w:tcPr>
            <w:tcW w:w="476" w:type="pct"/>
            <w:vAlign w:val="center"/>
          </w:tcPr>
          <w:p w:rsidR="007846D1" w:rsidRDefault="005C1D7F">
            <w:r>
              <w:rPr>
                <w:rFonts w:hint="eastAsia"/>
              </w:rPr>
              <w:t>复印件</w:t>
            </w:r>
          </w:p>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1</w:t>
            </w:r>
          </w:p>
        </w:tc>
        <w:tc>
          <w:tcPr>
            <w:tcW w:w="2146" w:type="pct"/>
            <w:vAlign w:val="center"/>
          </w:tcPr>
          <w:p w:rsidR="007846D1" w:rsidRDefault="005C1D7F">
            <w:r>
              <w:t>组长单位的伦理批件和成员表（如适用）</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2</w:t>
            </w:r>
          </w:p>
        </w:tc>
        <w:tc>
          <w:tcPr>
            <w:tcW w:w="2146" w:type="pct"/>
            <w:vAlign w:val="center"/>
          </w:tcPr>
          <w:p w:rsidR="007846D1" w:rsidRDefault="005C1D7F">
            <w:r>
              <w:t>伦理委员会成员表</w:t>
            </w:r>
            <w:r>
              <w:rPr>
                <w:rFonts w:hint="eastAsia"/>
              </w:rPr>
              <w:t>及</w:t>
            </w:r>
            <w:r>
              <w:t>批件</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3</w:t>
            </w:r>
          </w:p>
        </w:tc>
        <w:tc>
          <w:tcPr>
            <w:tcW w:w="2146" w:type="pct"/>
            <w:vAlign w:val="center"/>
          </w:tcPr>
          <w:p w:rsidR="007846D1" w:rsidRDefault="005C1D7F">
            <w:r>
              <w:t>研究者手册（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4</w:t>
            </w:r>
          </w:p>
        </w:tc>
        <w:tc>
          <w:tcPr>
            <w:tcW w:w="2146" w:type="pct"/>
            <w:vAlign w:val="center"/>
          </w:tcPr>
          <w:p w:rsidR="007846D1" w:rsidRDefault="005C1D7F">
            <w:r>
              <w:t>试验方案（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5</w:t>
            </w:r>
          </w:p>
        </w:tc>
        <w:tc>
          <w:tcPr>
            <w:tcW w:w="2146" w:type="pct"/>
            <w:vAlign w:val="center"/>
          </w:tcPr>
          <w:p w:rsidR="007846D1" w:rsidRDefault="005C1D7F">
            <w:r>
              <w:t>病例报告表（或</w:t>
            </w:r>
            <w:r>
              <w:t>EDC</w:t>
            </w:r>
            <w:r>
              <w:t>）样表（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6</w:t>
            </w:r>
          </w:p>
        </w:tc>
        <w:tc>
          <w:tcPr>
            <w:tcW w:w="2146" w:type="pct"/>
            <w:vAlign w:val="center"/>
          </w:tcPr>
          <w:p w:rsidR="007846D1" w:rsidRDefault="005C1D7F">
            <w:r>
              <w:t>研究病历样表（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7</w:t>
            </w:r>
          </w:p>
        </w:tc>
        <w:tc>
          <w:tcPr>
            <w:tcW w:w="2146" w:type="pct"/>
            <w:vAlign w:val="center"/>
          </w:tcPr>
          <w:p w:rsidR="007846D1" w:rsidRDefault="005C1D7F">
            <w:r>
              <w:t>知情同意书（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8</w:t>
            </w:r>
          </w:p>
        </w:tc>
        <w:tc>
          <w:tcPr>
            <w:tcW w:w="2146" w:type="pct"/>
            <w:vAlign w:val="center"/>
          </w:tcPr>
          <w:p w:rsidR="007846D1" w:rsidRDefault="005C1D7F">
            <w:r>
              <w:t>受试者招募广告（如适用）</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9</w:t>
            </w:r>
          </w:p>
        </w:tc>
        <w:tc>
          <w:tcPr>
            <w:tcW w:w="2146" w:type="pct"/>
            <w:vAlign w:val="center"/>
          </w:tcPr>
          <w:p w:rsidR="007846D1" w:rsidRDefault="005C1D7F">
            <w:r>
              <w:rPr>
                <w:rFonts w:hint="eastAsia"/>
              </w:rPr>
              <w:t>受试者日记卡样表（如适用）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0</w:t>
            </w:r>
          </w:p>
        </w:tc>
        <w:tc>
          <w:tcPr>
            <w:tcW w:w="2146" w:type="pct"/>
            <w:vAlign w:val="center"/>
          </w:tcPr>
          <w:p w:rsidR="007846D1" w:rsidRDefault="005C1D7F">
            <w:r>
              <w:t>其他受试者相关材料（如适用）</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1</w:t>
            </w:r>
          </w:p>
        </w:tc>
        <w:tc>
          <w:tcPr>
            <w:tcW w:w="2146" w:type="pct"/>
            <w:vAlign w:val="center"/>
          </w:tcPr>
          <w:p w:rsidR="007846D1" w:rsidRDefault="005C1D7F">
            <w:r>
              <w:t>临床试验责任保险单</w:t>
            </w:r>
            <w:r>
              <w:rPr>
                <w:rFonts w:hint="eastAsia"/>
              </w:rPr>
              <w:t>或说明文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2</w:t>
            </w:r>
          </w:p>
        </w:tc>
        <w:tc>
          <w:tcPr>
            <w:tcW w:w="2146" w:type="pct"/>
            <w:vAlign w:val="center"/>
          </w:tcPr>
          <w:p w:rsidR="007846D1" w:rsidRDefault="005C1D7F">
            <w:r>
              <w:t>盲法试验的揭盲程序（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3</w:t>
            </w:r>
          </w:p>
        </w:tc>
        <w:tc>
          <w:tcPr>
            <w:tcW w:w="2146" w:type="pct"/>
            <w:vAlign w:val="center"/>
          </w:tcPr>
          <w:p w:rsidR="007846D1" w:rsidRDefault="005C1D7F">
            <w:r>
              <w:rPr>
                <w:rFonts w:hint="eastAsia"/>
              </w:rPr>
              <w:t>临床试验合同（已签署、盖章）</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4</w:t>
            </w:r>
          </w:p>
        </w:tc>
        <w:tc>
          <w:tcPr>
            <w:tcW w:w="2146" w:type="pct"/>
            <w:vAlign w:val="center"/>
          </w:tcPr>
          <w:p w:rsidR="007846D1" w:rsidRDefault="005C1D7F">
            <w:r>
              <w:rPr>
                <w:rFonts w:hint="eastAsia"/>
              </w:rPr>
              <w:t>应急信封交接记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5</w:t>
            </w:r>
          </w:p>
        </w:tc>
        <w:tc>
          <w:tcPr>
            <w:tcW w:w="2146" w:type="pct"/>
            <w:vAlign w:val="center"/>
          </w:tcPr>
          <w:p w:rsidR="007846D1" w:rsidRDefault="005C1D7F">
            <w:pPr>
              <w:rPr>
                <w:color w:val="FF0000"/>
              </w:rPr>
            </w:pPr>
            <w:r>
              <w:rPr>
                <w:rFonts w:hint="eastAsia"/>
              </w:rPr>
              <w:t>试验用物资及相关材料交接记录（研究资料、耗材等）</w:t>
            </w:r>
          </w:p>
        </w:tc>
        <w:tc>
          <w:tcPr>
            <w:tcW w:w="476" w:type="pct"/>
            <w:vAlign w:val="center"/>
          </w:tcPr>
          <w:p w:rsidR="007846D1" w:rsidRDefault="005C1D7F">
            <w:r>
              <w:rPr>
                <w:rFonts w:hint="eastAsia"/>
              </w:rPr>
              <w:t>原件</w:t>
            </w:r>
            <w:r>
              <w:rPr>
                <w:rFonts w:hint="eastAsia"/>
              </w:rPr>
              <w:t>/</w:t>
            </w:r>
          </w:p>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2</w:t>
            </w:r>
            <w:r w:rsidR="00C41809">
              <w:rPr>
                <w:rFonts w:hint="eastAsia"/>
              </w:rPr>
              <w:t>6</w:t>
            </w:r>
          </w:p>
        </w:tc>
        <w:tc>
          <w:tcPr>
            <w:tcW w:w="2146" w:type="pct"/>
            <w:vAlign w:val="center"/>
          </w:tcPr>
          <w:p w:rsidR="007846D1" w:rsidRDefault="005C1D7F">
            <w:r>
              <w:rPr>
                <w:rFonts w:hint="eastAsia"/>
              </w:rPr>
              <w:t>多中心研究单位一览表</w:t>
            </w:r>
          </w:p>
        </w:tc>
        <w:tc>
          <w:tcPr>
            <w:tcW w:w="476" w:type="pct"/>
            <w:vAlign w:val="center"/>
          </w:tcPr>
          <w:p w:rsidR="007846D1" w:rsidRDefault="005C1D7F">
            <w:r>
              <w:rPr>
                <w:rFonts w:hint="eastAsia"/>
              </w:rPr>
              <w:t>印刷版</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2</w:t>
            </w:r>
            <w:r w:rsidR="00C41809">
              <w:rPr>
                <w:rFonts w:hint="eastAsia"/>
              </w:rPr>
              <w:t>7</w:t>
            </w:r>
          </w:p>
        </w:tc>
        <w:tc>
          <w:tcPr>
            <w:tcW w:w="2146" w:type="pct"/>
            <w:vAlign w:val="center"/>
          </w:tcPr>
          <w:p w:rsidR="007846D1" w:rsidRDefault="005C1D7F">
            <w:r>
              <w:t>本中心参加本试验的研究者资质</w:t>
            </w:r>
            <w:r>
              <w:rPr>
                <w:rFonts w:hint="eastAsia"/>
              </w:rPr>
              <w:t>及更新件</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2</w:t>
            </w:r>
            <w:r w:rsidR="00C41809">
              <w:rPr>
                <w:rFonts w:hint="eastAsia"/>
              </w:rPr>
              <w:t>8</w:t>
            </w:r>
          </w:p>
        </w:tc>
        <w:tc>
          <w:tcPr>
            <w:tcW w:w="2146" w:type="pct"/>
            <w:vAlign w:val="center"/>
          </w:tcPr>
          <w:p w:rsidR="007846D1" w:rsidRDefault="005C1D7F">
            <w:r>
              <w:rPr>
                <w:rFonts w:hint="eastAsia"/>
              </w:rPr>
              <w:t>研究者签名样张及分工授权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C41809">
            <w:r>
              <w:rPr>
                <w:rFonts w:hint="eastAsia"/>
              </w:rPr>
              <w:lastRenderedPageBreak/>
              <w:t>29</w:t>
            </w:r>
          </w:p>
        </w:tc>
        <w:tc>
          <w:tcPr>
            <w:tcW w:w="2146" w:type="pct"/>
            <w:vAlign w:val="center"/>
          </w:tcPr>
          <w:p w:rsidR="007846D1" w:rsidRDefault="005C1D7F">
            <w:r>
              <w:t>研究者利益冲突声明</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0</w:t>
            </w:r>
          </w:p>
        </w:tc>
        <w:tc>
          <w:tcPr>
            <w:tcW w:w="2146" w:type="pct"/>
            <w:vAlign w:val="center"/>
          </w:tcPr>
          <w:p w:rsidR="007846D1" w:rsidRDefault="005C1D7F">
            <w:r>
              <w:rPr>
                <w:rFonts w:hint="eastAsia"/>
              </w:rPr>
              <w:t>启动会相关记录（培训签到表、</w:t>
            </w:r>
            <w:r>
              <w:rPr>
                <w:rFonts w:hint="eastAsia"/>
              </w:rPr>
              <w:t>P</w:t>
            </w:r>
            <w:r>
              <w:t>PT</w:t>
            </w:r>
            <w:r>
              <w:rPr>
                <w:rFonts w:hint="eastAsia"/>
              </w:rPr>
              <w:t>等）</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1</w:t>
            </w:r>
          </w:p>
        </w:tc>
        <w:tc>
          <w:tcPr>
            <w:tcW w:w="2146" w:type="pct"/>
            <w:vAlign w:val="center"/>
          </w:tcPr>
          <w:p w:rsidR="007846D1" w:rsidRDefault="005C1D7F">
            <w:r>
              <w:t>研究者致申办者的严重不良反应事件报告</w:t>
            </w:r>
            <w:r>
              <w:rPr>
                <w:rFonts w:hint="eastAsia"/>
              </w:rPr>
              <w:t>（首次、随访、总结）</w:t>
            </w:r>
          </w:p>
        </w:tc>
        <w:tc>
          <w:tcPr>
            <w:tcW w:w="476" w:type="pct"/>
            <w:vMerge w:val="restart"/>
            <w:vAlign w:val="center"/>
          </w:tcPr>
          <w:p w:rsidR="007846D1" w:rsidRDefault="005C1D7F">
            <w:r>
              <w:rPr>
                <w:rFonts w:hint="eastAsia"/>
              </w:rPr>
              <w:t>原件及传真回执</w:t>
            </w:r>
            <w:r>
              <w:rPr>
                <w:rFonts w:hint="eastAsia"/>
              </w:rPr>
              <w:t>/</w:t>
            </w:r>
            <w:r>
              <w:rPr>
                <w:rFonts w:hint="eastAsia"/>
              </w:rPr>
              <w:t>快递单复印件</w:t>
            </w:r>
            <w:r>
              <w:rPr>
                <w:rFonts w:hint="eastAsia"/>
              </w:rPr>
              <w:t>/</w:t>
            </w:r>
            <w:r>
              <w:rPr>
                <w:rFonts w:hint="eastAsia"/>
              </w:rPr>
              <w:t>邮件截图打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2</w:t>
            </w:r>
          </w:p>
        </w:tc>
        <w:tc>
          <w:tcPr>
            <w:tcW w:w="2146" w:type="pct"/>
            <w:vAlign w:val="center"/>
          </w:tcPr>
          <w:p w:rsidR="007846D1" w:rsidRDefault="005C1D7F">
            <w:r>
              <w:t>申办者致</w:t>
            </w:r>
            <w:r>
              <w:t>NMPA</w:t>
            </w:r>
            <w:r>
              <w:t>、</w:t>
            </w:r>
            <w:r>
              <w:rPr>
                <w:rFonts w:hint="eastAsia"/>
              </w:rPr>
              <w:t>机构办公室</w:t>
            </w:r>
            <w:r>
              <w:t>的</w:t>
            </w:r>
            <w:r>
              <w:rPr>
                <w:rFonts w:hint="eastAsia"/>
              </w:rPr>
              <w:t>安全性资料</w:t>
            </w:r>
          </w:p>
        </w:tc>
        <w:tc>
          <w:tcPr>
            <w:tcW w:w="476" w:type="pct"/>
            <w:vMerge/>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3</w:t>
            </w:r>
          </w:p>
        </w:tc>
        <w:tc>
          <w:tcPr>
            <w:tcW w:w="2146" w:type="pct"/>
            <w:vAlign w:val="center"/>
          </w:tcPr>
          <w:p w:rsidR="007846D1" w:rsidRDefault="005C1D7F">
            <w:r>
              <w:rPr>
                <w:rFonts w:hint="eastAsia"/>
              </w:rPr>
              <w:t>申办者向研究者通报的安全性资料</w:t>
            </w:r>
          </w:p>
        </w:tc>
        <w:tc>
          <w:tcPr>
            <w:tcW w:w="476" w:type="pct"/>
            <w:vMerge/>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4</w:t>
            </w:r>
          </w:p>
        </w:tc>
        <w:tc>
          <w:tcPr>
            <w:tcW w:w="2146" w:type="pct"/>
            <w:vAlign w:val="center"/>
          </w:tcPr>
          <w:p w:rsidR="007846D1" w:rsidRDefault="005C1D7F">
            <w:r>
              <w:rPr>
                <w:rFonts w:hint="eastAsia"/>
              </w:rPr>
              <w:t>向机构办公室和药品监督管理部门提交的阶段性报告</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5</w:t>
            </w:r>
          </w:p>
        </w:tc>
        <w:tc>
          <w:tcPr>
            <w:tcW w:w="2146" w:type="pct"/>
            <w:vAlign w:val="center"/>
          </w:tcPr>
          <w:p w:rsidR="007846D1" w:rsidRDefault="005C1D7F">
            <w:r>
              <w:t>中期或年度</w:t>
            </w:r>
            <w:r>
              <w:rPr>
                <w:rFonts w:hint="eastAsia"/>
              </w:rPr>
              <w:t>跟踪审查</w:t>
            </w:r>
            <w:r>
              <w:t>报告</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6</w:t>
            </w:r>
          </w:p>
        </w:tc>
        <w:tc>
          <w:tcPr>
            <w:tcW w:w="2146" w:type="pct"/>
            <w:vAlign w:val="center"/>
          </w:tcPr>
          <w:p w:rsidR="007846D1" w:rsidRDefault="005C1D7F">
            <w:r>
              <w:rPr>
                <w:rFonts w:hint="eastAsia"/>
              </w:rPr>
              <w:t>现场访视之外的相关通讯、联络记录</w:t>
            </w:r>
          </w:p>
          <w:p w:rsidR="007846D1" w:rsidRDefault="005C1D7F">
            <w:r>
              <w:rPr>
                <w:rFonts w:hint="eastAsia"/>
              </w:rPr>
              <w:t>——往来信件</w:t>
            </w:r>
          </w:p>
          <w:p w:rsidR="007846D1" w:rsidRDefault="005C1D7F">
            <w:r>
              <w:rPr>
                <w:rFonts w:hint="eastAsia"/>
              </w:rPr>
              <w:t>——会议记录</w:t>
            </w:r>
          </w:p>
          <w:p w:rsidR="007846D1" w:rsidRDefault="005C1D7F">
            <w:r>
              <w:rPr>
                <w:rFonts w:hint="eastAsia"/>
              </w:rPr>
              <w:t>——电话记录</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7</w:t>
            </w:r>
          </w:p>
        </w:tc>
        <w:tc>
          <w:tcPr>
            <w:tcW w:w="2146" w:type="pct"/>
            <w:vAlign w:val="center"/>
          </w:tcPr>
          <w:p w:rsidR="007846D1" w:rsidRDefault="005C1D7F">
            <w:r>
              <w:rPr>
                <w:rFonts w:hint="eastAsia"/>
              </w:rPr>
              <w:t>生物样本管理</w:t>
            </w:r>
          </w:p>
          <w:p w:rsidR="007846D1" w:rsidRDefault="005C1D7F">
            <w:r>
              <w:rPr>
                <w:rFonts w:hint="eastAsia"/>
              </w:rPr>
              <w:t>——生物样本采集、保存记录表</w:t>
            </w:r>
          </w:p>
          <w:p w:rsidR="007846D1" w:rsidRDefault="005C1D7F">
            <w:r>
              <w:rPr>
                <w:rFonts w:hint="eastAsia"/>
              </w:rPr>
              <w:t>——生物样本转入转出记录表</w:t>
            </w:r>
          </w:p>
          <w:p w:rsidR="007846D1" w:rsidRDefault="005C1D7F">
            <w:r>
              <w:rPr>
                <w:rFonts w:hint="eastAsia"/>
              </w:rPr>
              <w:t>——生物样本转运中心实验室</w:t>
            </w:r>
            <w:r>
              <w:rPr>
                <w:rFonts w:hint="eastAsia"/>
              </w:rPr>
              <w:t>/</w:t>
            </w:r>
            <w:r>
              <w:rPr>
                <w:rFonts w:hint="eastAsia"/>
              </w:rPr>
              <w:t>第三方实验室记录表</w:t>
            </w:r>
          </w:p>
        </w:tc>
        <w:tc>
          <w:tcPr>
            <w:tcW w:w="476" w:type="pct"/>
            <w:vAlign w:val="center"/>
          </w:tcPr>
          <w:p w:rsidR="007846D1" w:rsidRDefault="005C1D7F">
            <w:r>
              <w:t>原件</w:t>
            </w:r>
          </w:p>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8</w:t>
            </w:r>
          </w:p>
        </w:tc>
        <w:tc>
          <w:tcPr>
            <w:tcW w:w="2146" w:type="pct"/>
            <w:vAlign w:val="center"/>
          </w:tcPr>
          <w:p w:rsidR="007846D1" w:rsidRDefault="005C1D7F">
            <w:r>
              <w:t>受试者鉴认代码表</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C41809">
            <w:r>
              <w:rPr>
                <w:rFonts w:hint="eastAsia"/>
              </w:rPr>
              <w:t>39</w:t>
            </w:r>
          </w:p>
        </w:tc>
        <w:tc>
          <w:tcPr>
            <w:tcW w:w="2146" w:type="pct"/>
            <w:vAlign w:val="center"/>
          </w:tcPr>
          <w:p w:rsidR="007846D1" w:rsidRDefault="005C1D7F">
            <w:r>
              <w:t>受试者筛选表与入选表</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0</w:t>
            </w:r>
          </w:p>
        </w:tc>
        <w:tc>
          <w:tcPr>
            <w:tcW w:w="2146" w:type="pct"/>
            <w:vAlign w:val="center"/>
          </w:tcPr>
          <w:p w:rsidR="007846D1" w:rsidRDefault="005C1D7F">
            <w:r>
              <w:t>完成试验受试者编码目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1</w:t>
            </w:r>
          </w:p>
        </w:tc>
        <w:tc>
          <w:tcPr>
            <w:tcW w:w="2146" w:type="pct"/>
            <w:vAlign w:val="center"/>
          </w:tcPr>
          <w:p w:rsidR="007846D1" w:rsidRDefault="005C1D7F">
            <w:r>
              <w:rPr>
                <w:rFonts w:hint="eastAsia"/>
              </w:rPr>
              <w:t>监查计划</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2</w:t>
            </w:r>
          </w:p>
        </w:tc>
        <w:tc>
          <w:tcPr>
            <w:tcW w:w="2146" w:type="pct"/>
            <w:vAlign w:val="center"/>
          </w:tcPr>
          <w:p w:rsidR="007846D1" w:rsidRDefault="005C1D7F">
            <w:pPr>
              <w:rPr>
                <w:spacing w:val="-4"/>
              </w:rPr>
            </w:pPr>
            <w:r>
              <w:rPr>
                <w:rFonts w:hint="eastAsia"/>
              </w:rPr>
              <w:t>试验监查访视报告</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3</w:t>
            </w:r>
          </w:p>
        </w:tc>
        <w:tc>
          <w:tcPr>
            <w:tcW w:w="2146" w:type="pct"/>
            <w:vAlign w:val="center"/>
          </w:tcPr>
          <w:p w:rsidR="007846D1" w:rsidRDefault="005C1D7F">
            <w:r>
              <w:rPr>
                <w:rFonts w:hint="eastAsia"/>
              </w:rPr>
              <w:t>最终监查报告</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4</w:t>
            </w:r>
          </w:p>
        </w:tc>
        <w:tc>
          <w:tcPr>
            <w:tcW w:w="2146" w:type="pct"/>
            <w:vAlign w:val="center"/>
          </w:tcPr>
          <w:p w:rsidR="007846D1" w:rsidRDefault="005C1D7F">
            <w:r>
              <w:rPr>
                <w:rFonts w:hint="eastAsia"/>
              </w:rPr>
              <w:t>稽查证明（如适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5</w:t>
            </w:r>
          </w:p>
        </w:tc>
        <w:tc>
          <w:tcPr>
            <w:tcW w:w="2146" w:type="pct"/>
            <w:vAlign w:val="center"/>
          </w:tcPr>
          <w:p w:rsidR="007846D1" w:rsidRDefault="005C1D7F">
            <w:r>
              <w:rPr>
                <w:rFonts w:hint="eastAsia"/>
              </w:rPr>
              <w:t>试验分组（如适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lastRenderedPageBreak/>
              <w:t>46</w:t>
            </w:r>
          </w:p>
        </w:tc>
        <w:tc>
          <w:tcPr>
            <w:tcW w:w="2146" w:type="pct"/>
            <w:vAlign w:val="center"/>
          </w:tcPr>
          <w:p w:rsidR="007846D1" w:rsidRDefault="005C1D7F">
            <w:r>
              <w:rPr>
                <w:rFonts w:hint="eastAsia"/>
              </w:rPr>
              <w:t>紧急破盲记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7</w:t>
            </w:r>
          </w:p>
        </w:tc>
        <w:tc>
          <w:tcPr>
            <w:tcW w:w="2146" w:type="pct"/>
            <w:vAlign w:val="center"/>
          </w:tcPr>
          <w:p w:rsidR="007846D1" w:rsidRDefault="005C1D7F">
            <w:r>
              <w:rPr>
                <w:rFonts w:hint="eastAsia"/>
              </w:rPr>
              <w:t>SAE</w:t>
            </w:r>
            <w:r>
              <w:rPr>
                <w:rFonts w:hint="eastAsia"/>
              </w:rPr>
              <w:t>列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8</w:t>
            </w:r>
          </w:p>
        </w:tc>
        <w:tc>
          <w:tcPr>
            <w:tcW w:w="2146" w:type="pct"/>
            <w:vAlign w:val="center"/>
          </w:tcPr>
          <w:p w:rsidR="007846D1" w:rsidRDefault="005C1D7F">
            <w:r>
              <w:rPr>
                <w:rFonts w:hint="eastAsia"/>
              </w:rPr>
              <w:t>方案违背</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9</w:t>
            </w:r>
          </w:p>
        </w:tc>
        <w:tc>
          <w:tcPr>
            <w:tcW w:w="2146" w:type="pct"/>
            <w:vAlign w:val="center"/>
          </w:tcPr>
          <w:p w:rsidR="007846D1" w:rsidRDefault="005C1D7F">
            <w:r>
              <w:rPr>
                <w:rFonts w:hint="eastAsia"/>
              </w:rPr>
              <w:t>结题签认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0</w:t>
            </w:r>
          </w:p>
        </w:tc>
        <w:tc>
          <w:tcPr>
            <w:tcW w:w="2146" w:type="pct"/>
            <w:vAlign w:val="center"/>
          </w:tcPr>
          <w:p w:rsidR="007846D1" w:rsidRDefault="005C1D7F">
            <w:r>
              <w:rPr>
                <w:rFonts w:hint="eastAsia"/>
              </w:rPr>
              <w:t>分中心小结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1</w:t>
            </w:r>
          </w:p>
        </w:tc>
        <w:tc>
          <w:tcPr>
            <w:tcW w:w="2146" w:type="pct"/>
            <w:vAlign w:val="center"/>
          </w:tcPr>
          <w:p w:rsidR="007846D1" w:rsidRDefault="005C1D7F">
            <w:pPr>
              <w:rPr>
                <w:color w:val="FF0000"/>
              </w:rPr>
            </w:pPr>
            <w:r>
              <w:t>试验完成报告（致伦理委员会，国家药品监督管理局）</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2</w:t>
            </w:r>
          </w:p>
        </w:tc>
        <w:tc>
          <w:tcPr>
            <w:tcW w:w="2146" w:type="pct"/>
            <w:vAlign w:val="center"/>
          </w:tcPr>
          <w:p w:rsidR="007846D1" w:rsidRDefault="005C1D7F">
            <w:r>
              <w:rPr>
                <w:rFonts w:hint="eastAsia"/>
              </w:rPr>
              <w:t>伦理委员会结题审查批件</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3</w:t>
            </w:r>
          </w:p>
        </w:tc>
        <w:tc>
          <w:tcPr>
            <w:tcW w:w="2146" w:type="pct"/>
            <w:vAlign w:val="center"/>
          </w:tcPr>
          <w:p w:rsidR="007846D1" w:rsidRDefault="005C1D7F">
            <w:r>
              <w:rPr>
                <w:rFonts w:hint="eastAsia"/>
              </w:rPr>
              <w:t>临床试验</w:t>
            </w:r>
            <w:r>
              <w:t>总结报告</w:t>
            </w:r>
            <w:r>
              <w:rPr>
                <w:rFonts w:hint="eastAsia"/>
              </w:rPr>
              <w:t>（签字盖章）</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4</w:t>
            </w:r>
          </w:p>
        </w:tc>
        <w:tc>
          <w:tcPr>
            <w:tcW w:w="2146" w:type="pct"/>
            <w:vAlign w:val="center"/>
          </w:tcPr>
          <w:p w:rsidR="007846D1" w:rsidRDefault="005C1D7F">
            <w:r>
              <w:rPr>
                <w:rFonts w:hint="eastAsia"/>
              </w:rPr>
              <w:t>总结报告审查报告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5</w:t>
            </w:r>
          </w:p>
        </w:tc>
        <w:tc>
          <w:tcPr>
            <w:tcW w:w="2146" w:type="pct"/>
            <w:vAlign w:val="center"/>
          </w:tcPr>
          <w:p w:rsidR="007846D1" w:rsidRDefault="005C1D7F">
            <w:r>
              <w:rPr>
                <w:rFonts w:hint="eastAsia"/>
              </w:rPr>
              <w:t>统计分析报告（含统计单位签字盖章）</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6</w:t>
            </w:r>
          </w:p>
        </w:tc>
        <w:tc>
          <w:tcPr>
            <w:tcW w:w="2146" w:type="pct"/>
            <w:vAlign w:val="center"/>
          </w:tcPr>
          <w:p w:rsidR="007846D1" w:rsidRDefault="005C1D7F">
            <w:r>
              <w:rPr>
                <w:rFonts w:hint="eastAsia"/>
              </w:rPr>
              <w:t>总随机表（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7</w:t>
            </w:r>
          </w:p>
        </w:tc>
        <w:tc>
          <w:tcPr>
            <w:tcW w:w="2146" w:type="pct"/>
            <w:vAlign w:val="center"/>
          </w:tcPr>
          <w:p w:rsidR="007846D1" w:rsidRDefault="005C1D7F">
            <w:r>
              <w:rPr>
                <w:rFonts w:hint="eastAsia"/>
              </w:rPr>
              <w:t>临床试验费用结算清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8</w:t>
            </w:r>
          </w:p>
        </w:tc>
        <w:tc>
          <w:tcPr>
            <w:tcW w:w="2146" w:type="pct"/>
            <w:vAlign w:val="center"/>
          </w:tcPr>
          <w:p w:rsidR="007846D1" w:rsidRDefault="005C1D7F">
            <w:r>
              <w:rPr>
                <w:rFonts w:hint="eastAsia"/>
              </w:rPr>
              <w:t>受试者补助发放资料</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9</w:t>
            </w:r>
          </w:p>
        </w:tc>
        <w:tc>
          <w:tcPr>
            <w:tcW w:w="2146" w:type="pct"/>
            <w:vAlign w:val="center"/>
          </w:tcPr>
          <w:p w:rsidR="007846D1" w:rsidRDefault="005C1D7F">
            <w:r>
              <w:rPr>
                <w:rFonts w:hint="eastAsia"/>
              </w:rPr>
              <w:t>申办方</w:t>
            </w:r>
            <w:r>
              <w:rPr>
                <w:rFonts w:hint="eastAsia"/>
              </w:rPr>
              <w:t xml:space="preserve">/CRO </w:t>
            </w:r>
            <w:r>
              <w:rPr>
                <w:rFonts w:hint="eastAsia"/>
              </w:rPr>
              <w:t>银行打款回执和或发票</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0</w:t>
            </w:r>
          </w:p>
        </w:tc>
        <w:tc>
          <w:tcPr>
            <w:tcW w:w="2146" w:type="pct"/>
            <w:vAlign w:val="center"/>
          </w:tcPr>
          <w:p w:rsidR="007846D1" w:rsidRDefault="005C1D7F">
            <w:r>
              <w:rPr>
                <w:rFonts w:hint="eastAsia"/>
              </w:rPr>
              <w:t>试验用仪器设备校准证书</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1</w:t>
            </w:r>
          </w:p>
        </w:tc>
        <w:tc>
          <w:tcPr>
            <w:tcW w:w="2146" w:type="pct"/>
            <w:vAlign w:val="center"/>
          </w:tcPr>
          <w:p w:rsidR="007846D1" w:rsidRDefault="005C1D7F">
            <w:r>
              <w:rPr>
                <w:rFonts w:hint="eastAsia"/>
              </w:rPr>
              <w:t>临床研究保密协议</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2</w:t>
            </w:r>
          </w:p>
        </w:tc>
        <w:tc>
          <w:tcPr>
            <w:tcW w:w="2146" w:type="pct"/>
            <w:vAlign w:val="center"/>
          </w:tcPr>
          <w:p w:rsidR="007846D1" w:rsidRDefault="005C1D7F">
            <w:r>
              <w:rPr>
                <w:rFonts w:hint="eastAsia"/>
              </w:rPr>
              <w:t>启动访视报告</w:t>
            </w:r>
            <w:r>
              <w:rPr>
                <w:rFonts w:hint="eastAsia"/>
              </w:rPr>
              <w:t>(</w:t>
            </w:r>
            <w:r>
              <w:rPr>
                <w:rFonts w:hint="eastAsia"/>
              </w:rPr>
              <w:t>确认信和随访信</w:t>
            </w:r>
            <w:r>
              <w:rPr>
                <w:rFonts w:hint="eastAsia"/>
              </w:rPr>
              <w:t>)</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bookmarkEnd w:id="0"/>
    </w:tbl>
    <w:p w:rsidR="007846D1" w:rsidRDefault="007846D1"/>
    <w:p w:rsidR="007846D1" w:rsidRDefault="007846D1"/>
    <w:p w:rsidR="007846D1" w:rsidRDefault="007846D1"/>
    <w:p w:rsidR="007846D1" w:rsidRDefault="007846D1"/>
    <w:p w:rsidR="007846D1" w:rsidRDefault="007846D1"/>
    <w:p w:rsidR="007846D1" w:rsidRDefault="005C1D7F">
      <w:r>
        <w:rPr>
          <w:rFonts w:hint="eastAsia"/>
        </w:rPr>
        <w:t>二、药品文件夹（共盒）</w:t>
      </w:r>
    </w:p>
    <w:tbl>
      <w:tblPr>
        <w:tblW w:w="56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068"/>
        <w:gridCol w:w="4564"/>
        <w:gridCol w:w="1129"/>
        <w:gridCol w:w="1391"/>
        <w:gridCol w:w="1275"/>
        <w:gridCol w:w="1303"/>
      </w:tblGrid>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bookmarkStart w:id="1" w:name="_Hlk65070540"/>
            <w:r>
              <w:rPr>
                <w:rFonts w:hint="eastAsia"/>
              </w:rPr>
              <w:lastRenderedPageBreak/>
              <w:t>编号</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文件名称</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否</w:t>
            </w:r>
          </w:p>
        </w:tc>
        <w:tc>
          <w:tcPr>
            <w:tcW w:w="594" w:type="pct"/>
            <w:tcBorders>
              <w:top w:val="single" w:sz="6" w:space="0" w:color="000000"/>
              <w:left w:val="single" w:sz="6" w:space="0" w:color="000000"/>
              <w:bottom w:val="single" w:sz="6" w:space="0" w:color="000000"/>
              <w:right w:val="single" w:sz="6" w:space="0" w:color="000000"/>
            </w:tcBorders>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
              <w:t>1</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信息收集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2</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7846D1"/>
          <w:p w:rsidR="007846D1" w:rsidRDefault="005C1D7F">
            <w:r>
              <w:t>试验用药品的说明书（如适用）</w:t>
            </w:r>
          </w:p>
          <w:p w:rsidR="007846D1" w:rsidRDefault="007846D1"/>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3</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t>试验用药品的药检</w:t>
            </w:r>
            <w:r>
              <w:rPr>
                <w:rFonts w:hint="eastAsia"/>
              </w:rPr>
              <w:t>报告及更新件（试验药物、对照药物、安慰剂）</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4</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的标签</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5</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接收记录</w:t>
            </w:r>
            <w:r>
              <w:rPr>
                <w:rFonts w:hint="eastAsia"/>
              </w:rPr>
              <w:t>/</w:t>
            </w:r>
            <w:r>
              <w:rPr>
                <w:rFonts w:hint="eastAsia"/>
              </w:rPr>
              <w:t>物流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6</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发放、回收登记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7</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出入库登记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8</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转出</w:t>
            </w:r>
            <w:r>
              <w:rPr>
                <w:rFonts w:hint="eastAsia"/>
              </w:rPr>
              <w:t>/</w:t>
            </w:r>
            <w:r>
              <w:rPr>
                <w:rFonts w:hint="eastAsia"/>
              </w:rPr>
              <w:t>退回申办方登记表</w:t>
            </w:r>
            <w:r>
              <w:rPr>
                <w:rFonts w:hint="eastAsia"/>
              </w:rPr>
              <w:t>/</w:t>
            </w:r>
            <w:r>
              <w:rPr>
                <w:rFonts w:hint="eastAsia"/>
              </w:rPr>
              <w:t>物流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9</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物临床试验专用处方</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sidP="00FB03C8">
            <w:r>
              <w:rPr>
                <w:rFonts w:hint="eastAsia"/>
              </w:rPr>
              <w:t>10</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随机表</w:t>
            </w:r>
            <w:r>
              <w:rPr>
                <w:rFonts w:hint="eastAsia"/>
              </w:rPr>
              <w:t>/</w:t>
            </w:r>
            <w:r>
              <w:rPr>
                <w:rFonts w:hint="eastAsia"/>
              </w:rPr>
              <w:t>随机反馈信息</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签字</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1</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w:t>
            </w:r>
            <w:r>
              <w:rPr>
                <w:rFonts w:hint="eastAsia"/>
              </w:rPr>
              <w:t>/</w:t>
            </w:r>
            <w:r>
              <w:rPr>
                <w:rFonts w:hint="eastAsia"/>
              </w:rPr>
              <w:t>包装销毁证明（机构销毁）</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2</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体液</w:t>
            </w:r>
            <w:r>
              <w:rPr>
                <w:rFonts w:hint="eastAsia"/>
              </w:rPr>
              <w:t>/</w:t>
            </w:r>
            <w:r>
              <w:rPr>
                <w:rFonts w:hint="eastAsia"/>
              </w:rPr>
              <w:t>组织样本的留存记录（若适用）</w:t>
            </w:r>
          </w:p>
          <w:p w:rsidR="007846D1" w:rsidRDefault="007846D1"/>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3</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品管理手册（如适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4</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品稳定性相关文件（如适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5</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C</w:t>
            </w:r>
            <w:r>
              <w:t>RA</w:t>
            </w:r>
            <w:r>
              <w:rPr>
                <w:rFonts w:hint="eastAsia"/>
              </w:rPr>
              <w:t>监查记录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6</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温湿度记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7</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超温报告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Pr>
                <w:rFonts w:hint="eastAsia"/>
              </w:rPr>
              <w:t>/</w:t>
            </w:r>
          </w:p>
          <w:p w:rsidR="007846D1" w:rsidRDefault="005C1D7F">
            <w:r>
              <w:rPr>
                <w:rFonts w:hint="eastAsia"/>
              </w:rPr>
              <w:t>复印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bookmarkEnd w:id="1"/>
    </w:tbl>
    <w:p w:rsidR="007846D1" w:rsidRDefault="007846D1"/>
    <w:p w:rsidR="007846D1" w:rsidRDefault="007846D1"/>
    <w:p w:rsidR="007846D1" w:rsidRDefault="005C1D7F">
      <w:pPr>
        <w:rPr>
          <w:sz w:val="18"/>
          <w:szCs w:val="18"/>
        </w:rPr>
      </w:pPr>
      <w:r>
        <w:rPr>
          <w:rFonts w:hint="eastAsia"/>
        </w:rPr>
        <w:t>三、受试者文件夹（共盒）</w:t>
      </w:r>
      <w:r>
        <w:rPr>
          <w:rFonts w:hint="eastAsia"/>
          <w:sz w:val="18"/>
          <w:szCs w:val="18"/>
        </w:rPr>
        <w:t>（按受试者筛选号整套存放）</w:t>
      </w:r>
    </w:p>
    <w:tbl>
      <w:tblPr>
        <w:tblW w:w="550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59"/>
        <w:gridCol w:w="4579"/>
        <w:gridCol w:w="1000"/>
        <w:gridCol w:w="1129"/>
        <w:gridCol w:w="1377"/>
        <w:gridCol w:w="1171"/>
      </w:tblGrid>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bookmarkStart w:id="2" w:name="_Hlk65070550"/>
            <w:r>
              <w:rPr>
                <w:rFonts w:hint="eastAsia"/>
              </w:rPr>
              <w:lastRenderedPageBreak/>
              <w:t>编号</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文件名称</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否</w:t>
            </w:r>
          </w:p>
        </w:tc>
        <w:tc>
          <w:tcPr>
            <w:tcW w:w="660" w:type="pct"/>
            <w:tcBorders>
              <w:top w:val="single" w:sz="6" w:space="0" w:color="000000"/>
              <w:left w:val="single" w:sz="6" w:space="0" w:color="000000"/>
              <w:bottom w:val="single" w:sz="6" w:space="0" w:color="000000"/>
              <w:right w:val="single" w:sz="6" w:space="0" w:color="000000"/>
            </w:tcBorders>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t>1</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t>原始医疗文件</w:t>
            </w:r>
            <w:r>
              <w:rPr>
                <w:rFonts w:hint="eastAsia"/>
              </w:rPr>
              <w:t>（受试者与试验相关的所有源文件、医疗记录和病史）</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2</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t>已签</w:t>
            </w:r>
            <w:r>
              <w:rPr>
                <w:rFonts w:hint="eastAsia"/>
              </w:rPr>
              <w:t>署</w:t>
            </w:r>
            <w:r>
              <w:t>的知情同意书</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3</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t>病例报告表（已填写，签名，注明日期）</w:t>
            </w:r>
            <w:r>
              <w:rPr>
                <w:rFonts w:hint="eastAsia"/>
              </w:rPr>
              <w:t>及修改记录</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复写联</w:t>
            </w:r>
            <w:r>
              <w:rPr>
                <w:rFonts w:hint="eastAsia"/>
              </w:rPr>
              <w:t>/</w:t>
            </w:r>
          </w:p>
          <w:p w:rsidR="007846D1" w:rsidRDefault="005C1D7F">
            <w:r>
              <w:rPr>
                <w:rFonts w:hint="eastAsia"/>
              </w:rPr>
              <w:t>复印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4</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身份证复印件、受试者样张</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复印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5</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日记卡</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6</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CB1B5A">
            <w:r>
              <w:rPr>
                <w:rFonts w:hint="eastAsia"/>
              </w:rPr>
              <w:t>临床试验台账及明细（审计）</w:t>
            </w:r>
          </w:p>
        </w:tc>
        <w:tc>
          <w:tcPr>
            <w:tcW w:w="480" w:type="pct"/>
            <w:tcBorders>
              <w:top w:val="single" w:sz="6" w:space="0" w:color="000000"/>
              <w:left w:val="single" w:sz="6" w:space="0" w:color="000000"/>
              <w:bottom w:val="single" w:sz="6" w:space="0" w:color="000000"/>
              <w:right w:val="single" w:sz="6" w:space="0" w:color="000000"/>
            </w:tcBorders>
            <w:vAlign w:val="center"/>
          </w:tcPr>
          <w:p w:rsidR="00CB1B5A" w:rsidRDefault="00CB1B5A" w:rsidP="00CB1B5A">
            <w:r>
              <w:rPr>
                <w:rFonts w:hint="eastAsia"/>
              </w:rPr>
              <w:t>原件</w:t>
            </w:r>
            <w:r>
              <w:rPr>
                <w:rFonts w:hint="eastAsia"/>
              </w:rPr>
              <w:t>/</w:t>
            </w:r>
          </w:p>
          <w:p w:rsidR="007846D1" w:rsidRDefault="00CB1B5A" w:rsidP="00CB1B5A">
            <w:r>
              <w:rPr>
                <w:rFonts w:hint="eastAsia"/>
              </w:rPr>
              <w:t>复印件及</w:t>
            </w:r>
            <w:r>
              <w:t>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CB1B5A" w:rsidRDefault="00CB1B5A" w:rsidP="00CB1B5A">
            <w:r>
              <w:rPr>
                <w:rFonts w:hint="eastAsia"/>
              </w:rPr>
              <w:t>是</w:t>
            </w:r>
            <w:r>
              <w:sym w:font="Wingdings 2" w:char="F0A3"/>
            </w:r>
            <w:r>
              <w:rPr>
                <w:rFonts w:hint="eastAsia"/>
              </w:rPr>
              <w:t>否</w:t>
            </w:r>
            <w:r>
              <w:sym w:font="Wingdings 2" w:char="F0A3"/>
            </w:r>
          </w:p>
          <w:p w:rsidR="007846D1" w:rsidRDefault="00CB1B5A" w:rsidP="00CB1B5A">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3E64CA">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3E64CA" w:rsidRDefault="003E64CA">
            <w:r>
              <w:rPr>
                <w:rFonts w:hint="eastAsia"/>
              </w:rPr>
              <w:t>7</w:t>
            </w:r>
          </w:p>
        </w:tc>
        <w:tc>
          <w:tcPr>
            <w:tcW w:w="2196" w:type="pct"/>
            <w:tcBorders>
              <w:top w:val="single" w:sz="6" w:space="0" w:color="000000"/>
              <w:left w:val="single" w:sz="6" w:space="0" w:color="000000"/>
              <w:bottom w:val="single" w:sz="6" w:space="0" w:color="000000"/>
              <w:right w:val="single" w:sz="6" w:space="0" w:color="000000"/>
            </w:tcBorders>
            <w:vAlign w:val="center"/>
          </w:tcPr>
          <w:p w:rsidR="003E64CA" w:rsidRDefault="003E64CA">
            <w:r>
              <w:t>……</w:t>
            </w:r>
          </w:p>
        </w:tc>
        <w:tc>
          <w:tcPr>
            <w:tcW w:w="480" w:type="pct"/>
            <w:tcBorders>
              <w:top w:val="single" w:sz="6" w:space="0" w:color="000000"/>
              <w:left w:val="single" w:sz="6" w:space="0" w:color="000000"/>
              <w:bottom w:val="single" w:sz="6" w:space="0" w:color="000000"/>
              <w:right w:val="single" w:sz="6" w:space="0" w:color="000000"/>
            </w:tcBorders>
            <w:vAlign w:val="center"/>
          </w:tcPr>
          <w:p w:rsidR="003E64CA" w:rsidRDefault="003E64CA" w:rsidP="00CB1B5A"/>
        </w:tc>
        <w:tc>
          <w:tcPr>
            <w:tcW w:w="542" w:type="pct"/>
            <w:tcBorders>
              <w:top w:val="single" w:sz="6" w:space="0" w:color="000000"/>
              <w:left w:val="single" w:sz="6" w:space="0" w:color="000000"/>
              <w:bottom w:val="single" w:sz="6" w:space="0" w:color="000000"/>
              <w:right w:val="single" w:sz="6" w:space="0" w:color="000000"/>
            </w:tcBorders>
            <w:vAlign w:val="center"/>
          </w:tcPr>
          <w:p w:rsidR="003E64CA" w:rsidRDefault="003E64CA" w:rsidP="00CB1B5A"/>
        </w:tc>
        <w:tc>
          <w:tcPr>
            <w:tcW w:w="660" w:type="pct"/>
            <w:tcBorders>
              <w:top w:val="single" w:sz="6" w:space="0" w:color="000000"/>
              <w:left w:val="single" w:sz="6" w:space="0" w:color="000000"/>
              <w:bottom w:val="single" w:sz="6" w:space="0" w:color="000000"/>
              <w:right w:val="single" w:sz="6" w:space="0" w:color="000000"/>
            </w:tcBorders>
          </w:tcPr>
          <w:p w:rsidR="003E64CA" w:rsidRDefault="003E64CA"/>
        </w:tc>
        <w:tc>
          <w:tcPr>
            <w:tcW w:w="562" w:type="pct"/>
            <w:tcBorders>
              <w:top w:val="single" w:sz="6" w:space="0" w:color="000000"/>
              <w:left w:val="single" w:sz="6" w:space="0" w:color="000000"/>
              <w:bottom w:val="single" w:sz="6" w:space="0" w:color="000000"/>
              <w:right w:val="single" w:sz="6" w:space="0" w:color="000000"/>
            </w:tcBorders>
            <w:vAlign w:val="center"/>
          </w:tcPr>
          <w:p w:rsidR="003E64CA" w:rsidRDefault="003E64CA"/>
        </w:tc>
      </w:tr>
      <w:bookmarkEnd w:id="2"/>
    </w:tbl>
    <w:p w:rsidR="007846D1" w:rsidRDefault="007846D1"/>
    <w:p w:rsidR="007846D1" w:rsidRDefault="005C1D7F">
      <w:r>
        <w:rPr>
          <w:rFonts w:hint="eastAsia"/>
        </w:rPr>
        <w:t>受试者文件夹详细信息</w:t>
      </w:r>
    </w:p>
    <w:tbl>
      <w:tblPr>
        <w:tblW w:w="54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703"/>
        <w:gridCol w:w="3518"/>
        <w:gridCol w:w="1004"/>
        <w:gridCol w:w="1004"/>
        <w:gridCol w:w="3160"/>
      </w:tblGrid>
      <w:tr w:rsidR="007846D1">
        <w:trPr>
          <w:cantSplit/>
          <w:trHeight w:val="456"/>
          <w:jc w:val="center"/>
        </w:trPr>
        <w:tc>
          <w:tcPr>
            <w:tcW w:w="2512" w:type="pct"/>
            <w:gridSpan w:val="2"/>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文件保存目录</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存档份数</w:t>
            </w:r>
          </w:p>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第</w:t>
            </w:r>
            <w:r>
              <w:rPr>
                <w:rFonts w:hint="eastAsia"/>
              </w:rPr>
              <w:t>1</w:t>
            </w:r>
            <w:r>
              <w:rPr>
                <w:rFonts w:hint="eastAsia"/>
              </w:rPr>
              <w:t>盒</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筛选号：号——号</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第</w:t>
            </w:r>
            <w:r>
              <w:rPr>
                <w:rFonts w:hint="eastAsia"/>
              </w:rPr>
              <w:t>2</w:t>
            </w:r>
            <w:r>
              <w:rPr>
                <w:rFonts w:hint="eastAsia"/>
              </w:rPr>
              <w:t>盒</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筛选号：号——号</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bl>
    <w:p w:rsidR="007846D1" w:rsidRDefault="007846D1"/>
    <w:p w:rsidR="007846D1" w:rsidRDefault="007846D1"/>
    <w:p w:rsidR="007846D1" w:rsidRDefault="005C1D7F">
      <w:r>
        <w:rPr>
          <w:rFonts w:hint="eastAsia"/>
        </w:rPr>
        <w:t>*</w:t>
      </w:r>
      <w:r>
        <w:rPr>
          <w:rFonts w:hint="eastAsia"/>
        </w:rPr>
        <w:t>本目录作为归档资料归入研究者文件夹中</w:t>
      </w:r>
    </w:p>
    <w:p w:rsidR="007846D1" w:rsidRDefault="007846D1"/>
    <w:p w:rsidR="007846D1" w:rsidRDefault="007846D1"/>
    <w:p w:rsidR="007846D1" w:rsidRDefault="005C1D7F">
      <w:r>
        <w:rPr>
          <w:rFonts w:hint="eastAsia"/>
        </w:rPr>
        <w:t>项目组档案管理员</w:t>
      </w:r>
      <w:r>
        <w:rPr>
          <w:rFonts w:hint="eastAsia"/>
        </w:rPr>
        <w:t>/</w:t>
      </w:r>
      <w:r>
        <w:rPr>
          <w:rFonts w:hint="eastAsia"/>
        </w:rPr>
        <w:t>负责人：日期：</w:t>
      </w:r>
    </w:p>
    <w:p w:rsidR="007846D1" w:rsidRDefault="005C1D7F">
      <w:r>
        <w:rPr>
          <w:rFonts w:hint="eastAsia"/>
        </w:rPr>
        <w:t xml:space="preserve">               CRA</w:t>
      </w:r>
      <w:r>
        <w:rPr>
          <w:rFonts w:hint="eastAsia"/>
        </w:rPr>
        <w:t>：日期：</w:t>
      </w:r>
    </w:p>
    <w:p w:rsidR="007846D1" w:rsidRDefault="005C1D7F">
      <w:r>
        <w:rPr>
          <w:rFonts w:hint="eastAsia"/>
        </w:rPr>
        <w:t>档案管理员：日期：</w:t>
      </w:r>
    </w:p>
    <w:p w:rsidR="007846D1" w:rsidRDefault="007846D1"/>
    <w:sectPr w:rsidR="007846D1" w:rsidSect="00D352E3">
      <w:headerReference w:type="default" r:id="rId7"/>
      <w:footerReference w:type="default" r:id="rId8"/>
      <w:pgSz w:w="13785" w:h="16840"/>
      <w:pgMar w:top="1440" w:right="2268" w:bottom="1440" w:left="22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DDC" w:rsidRDefault="00620DDC">
      <w:r>
        <w:separator/>
      </w:r>
    </w:p>
  </w:endnote>
  <w:endnote w:type="continuationSeparator" w:id="1">
    <w:p w:rsidR="00620DDC" w:rsidRDefault="00620DD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iti SC Light">
    <w:altName w:val="Times New Roman"/>
    <w:charset w:val="50"/>
    <w:family w:val="auto"/>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D1" w:rsidRDefault="005C1D7F">
    <w:pPr>
      <w:pStyle w:val="aa"/>
      <w:tabs>
        <w:tab w:val="clear" w:pos="8306"/>
        <w:tab w:val="right" w:pos="9180"/>
      </w:tabs>
      <w:jc w:val="center"/>
    </w:pPr>
    <w:r>
      <w:rPr>
        <w:rFonts w:hint="eastAsia"/>
        <w:szCs w:val="21"/>
      </w:rPr>
      <w:t>第</w:t>
    </w:r>
    <w:r w:rsidR="00241105">
      <w:rPr>
        <w:szCs w:val="21"/>
      </w:rPr>
      <w:fldChar w:fldCharType="begin"/>
    </w:r>
    <w:r>
      <w:rPr>
        <w:szCs w:val="21"/>
      </w:rPr>
      <w:instrText xml:space="preserve"> PAGE </w:instrText>
    </w:r>
    <w:r w:rsidR="00241105">
      <w:rPr>
        <w:szCs w:val="21"/>
      </w:rPr>
      <w:fldChar w:fldCharType="separate"/>
    </w:r>
    <w:r w:rsidR="00FB03C8">
      <w:rPr>
        <w:noProof/>
        <w:szCs w:val="21"/>
      </w:rPr>
      <w:t>6</w:t>
    </w:r>
    <w:r w:rsidR="00241105">
      <w:rPr>
        <w:szCs w:val="21"/>
      </w:rPr>
      <w:fldChar w:fldCharType="end"/>
    </w:r>
    <w:r>
      <w:rPr>
        <w:rFonts w:hint="eastAsia"/>
        <w:szCs w:val="21"/>
      </w:rPr>
      <w:t>页共</w:t>
    </w:r>
    <w:r w:rsidR="00241105">
      <w:rPr>
        <w:szCs w:val="21"/>
      </w:rPr>
      <w:fldChar w:fldCharType="begin"/>
    </w:r>
    <w:r>
      <w:rPr>
        <w:szCs w:val="21"/>
      </w:rPr>
      <w:instrText xml:space="preserve"> NUMPAGES </w:instrText>
    </w:r>
    <w:r w:rsidR="00241105">
      <w:rPr>
        <w:szCs w:val="21"/>
      </w:rPr>
      <w:fldChar w:fldCharType="separate"/>
    </w:r>
    <w:r w:rsidR="00FB03C8">
      <w:rPr>
        <w:noProof/>
        <w:szCs w:val="21"/>
      </w:rPr>
      <w:t>6</w:t>
    </w:r>
    <w:r w:rsidR="00241105">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DDC" w:rsidRDefault="00620DDC">
      <w:r>
        <w:separator/>
      </w:r>
    </w:p>
  </w:footnote>
  <w:footnote w:type="continuationSeparator" w:id="1">
    <w:p w:rsidR="00620DDC" w:rsidRDefault="00620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D1" w:rsidRDefault="005C1D7F">
    <w:pPr>
      <w:pStyle w:val="ab"/>
      <w:jc w:val="left"/>
    </w:pPr>
    <w:r>
      <w:rPr>
        <w:rFonts w:hint="eastAsia"/>
        <w:noProof/>
      </w:rPr>
      <w:drawing>
        <wp:inline distT="0" distB="0" distL="0" distR="0">
          <wp:extent cx="840105" cy="818515"/>
          <wp:effectExtent l="19050" t="0" r="0" b="0"/>
          <wp:docPr id="1" name="图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LOGO"/>
                  <pic:cNvPicPr>
                    <a:picLocks noChangeAspect="1" noChangeArrowheads="1"/>
                  </pic:cNvPicPr>
                </pic:nvPicPr>
                <pic:blipFill>
                  <a:blip r:embed="rId1"/>
                  <a:srcRect/>
                  <a:stretch>
                    <a:fillRect/>
                  </a:stretch>
                </pic:blipFill>
                <pic:spPr>
                  <a:xfrm>
                    <a:off x="0" y="0"/>
                    <a:ext cx="840105" cy="818515"/>
                  </a:xfrm>
                  <a:prstGeom prst="rect">
                    <a:avLst/>
                  </a:prstGeom>
                  <a:noFill/>
                  <a:ln w="9525">
                    <a:noFill/>
                    <a:miter lim="800000"/>
                    <a:headEnd/>
                    <a:tailEnd/>
                  </a:ln>
                </pic:spPr>
              </pic:pic>
            </a:graphicData>
          </a:graphic>
        </wp:inline>
      </w:drawing>
    </w:r>
    <w:r>
      <w:rPr>
        <w:rFonts w:ascii="Times New Roman" w:hAnsi="Times New Roman"/>
        <w:color w:val="000000"/>
        <w:sz w:val="21"/>
        <w:szCs w:val="21"/>
      </w:rPr>
      <w:t>CTI-D-01</w:t>
    </w:r>
    <w:r>
      <w:rPr>
        <w:rFonts w:ascii="Times New Roman" w:hAnsi="Times New Roman" w:hint="eastAsia"/>
        <w:color w:val="000000"/>
        <w:sz w:val="21"/>
        <w:szCs w:val="21"/>
      </w:rPr>
      <w:t>8</w:t>
    </w:r>
    <w:r>
      <w:rPr>
        <w:rFonts w:ascii="Times New Roman" w:hAnsi="Times New Roman"/>
        <w:color w:val="000000"/>
        <w:sz w:val="21"/>
        <w:szCs w:val="21"/>
      </w:rPr>
      <w:t>-V2.0</w:t>
    </w:r>
    <w:r w:rsidR="006D7FA2" w:rsidRPr="006D7FA2">
      <w:rPr>
        <w:rFonts w:ascii="Times New Roman" w:hAnsi="Times New Roman"/>
        <w:color w:val="000000"/>
        <w:sz w:val="21"/>
        <w:szCs w:val="21"/>
      </w:rPr>
      <w:t>-YW</w:t>
    </w:r>
    <w:bookmarkStart w:id="3" w:name="_GoBack"/>
    <w:bookmarkEnd w:id="3"/>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zMTdmYjhmNjk0YmFiMGI1Nzg3MDljZGViMzUzMjgifQ=="/>
  </w:docVars>
  <w:rsids>
    <w:rsidRoot w:val="001727C9"/>
    <w:rsid w:val="000000C1"/>
    <w:rsid w:val="00002F75"/>
    <w:rsid w:val="00004AF2"/>
    <w:rsid w:val="00005D8C"/>
    <w:rsid w:val="0000636E"/>
    <w:rsid w:val="000111D8"/>
    <w:rsid w:val="0001216F"/>
    <w:rsid w:val="00020CC1"/>
    <w:rsid w:val="00024BCB"/>
    <w:rsid w:val="0003365D"/>
    <w:rsid w:val="00035061"/>
    <w:rsid w:val="00035AB0"/>
    <w:rsid w:val="00036201"/>
    <w:rsid w:val="000376B6"/>
    <w:rsid w:val="0004024A"/>
    <w:rsid w:val="00040D8F"/>
    <w:rsid w:val="00042535"/>
    <w:rsid w:val="0004691E"/>
    <w:rsid w:val="00046FFC"/>
    <w:rsid w:val="000510B0"/>
    <w:rsid w:val="0005223D"/>
    <w:rsid w:val="000558E1"/>
    <w:rsid w:val="00055AA9"/>
    <w:rsid w:val="000568A8"/>
    <w:rsid w:val="0005777E"/>
    <w:rsid w:val="00060D16"/>
    <w:rsid w:val="00064ACE"/>
    <w:rsid w:val="000669E3"/>
    <w:rsid w:val="00070F91"/>
    <w:rsid w:val="000741CE"/>
    <w:rsid w:val="00075DA6"/>
    <w:rsid w:val="00076F50"/>
    <w:rsid w:val="000774CE"/>
    <w:rsid w:val="00077A78"/>
    <w:rsid w:val="00077C8E"/>
    <w:rsid w:val="00081DC2"/>
    <w:rsid w:val="00083A8C"/>
    <w:rsid w:val="00086282"/>
    <w:rsid w:val="000912B6"/>
    <w:rsid w:val="000948B6"/>
    <w:rsid w:val="00096B55"/>
    <w:rsid w:val="000A12E4"/>
    <w:rsid w:val="000B027C"/>
    <w:rsid w:val="000B3236"/>
    <w:rsid w:val="000B61E5"/>
    <w:rsid w:val="000C1486"/>
    <w:rsid w:val="000C15D8"/>
    <w:rsid w:val="000C1C75"/>
    <w:rsid w:val="000C30DE"/>
    <w:rsid w:val="000C6645"/>
    <w:rsid w:val="000D037A"/>
    <w:rsid w:val="000D246E"/>
    <w:rsid w:val="000D4603"/>
    <w:rsid w:val="000D49C1"/>
    <w:rsid w:val="000D771B"/>
    <w:rsid w:val="000E056F"/>
    <w:rsid w:val="000E26A8"/>
    <w:rsid w:val="000E2AD6"/>
    <w:rsid w:val="000E4CAD"/>
    <w:rsid w:val="000E660E"/>
    <w:rsid w:val="000F1974"/>
    <w:rsid w:val="00103F48"/>
    <w:rsid w:val="0010589E"/>
    <w:rsid w:val="00111E08"/>
    <w:rsid w:val="001156BC"/>
    <w:rsid w:val="00122B6E"/>
    <w:rsid w:val="00123FBA"/>
    <w:rsid w:val="001259C5"/>
    <w:rsid w:val="00131D3D"/>
    <w:rsid w:val="00141687"/>
    <w:rsid w:val="00143CAD"/>
    <w:rsid w:val="00162988"/>
    <w:rsid w:val="00163EC4"/>
    <w:rsid w:val="00165265"/>
    <w:rsid w:val="001653C8"/>
    <w:rsid w:val="00170E78"/>
    <w:rsid w:val="001727C9"/>
    <w:rsid w:val="00172902"/>
    <w:rsid w:val="00173297"/>
    <w:rsid w:val="00182FD5"/>
    <w:rsid w:val="001848DC"/>
    <w:rsid w:val="00186892"/>
    <w:rsid w:val="00187F4D"/>
    <w:rsid w:val="00190206"/>
    <w:rsid w:val="0019047E"/>
    <w:rsid w:val="0019072E"/>
    <w:rsid w:val="0019552F"/>
    <w:rsid w:val="0019779F"/>
    <w:rsid w:val="001A1867"/>
    <w:rsid w:val="001A2EED"/>
    <w:rsid w:val="001A58F6"/>
    <w:rsid w:val="001B03CC"/>
    <w:rsid w:val="001B1DBD"/>
    <w:rsid w:val="001B4F10"/>
    <w:rsid w:val="001B64B7"/>
    <w:rsid w:val="001C11A7"/>
    <w:rsid w:val="001C32B3"/>
    <w:rsid w:val="001C3787"/>
    <w:rsid w:val="001D0145"/>
    <w:rsid w:val="001D0E96"/>
    <w:rsid w:val="001D18D2"/>
    <w:rsid w:val="001D2B9F"/>
    <w:rsid w:val="001D4E20"/>
    <w:rsid w:val="001D6037"/>
    <w:rsid w:val="001D6142"/>
    <w:rsid w:val="001E0686"/>
    <w:rsid w:val="001E4338"/>
    <w:rsid w:val="001E4677"/>
    <w:rsid w:val="001E4A1F"/>
    <w:rsid w:val="001E4BDB"/>
    <w:rsid w:val="001E55EB"/>
    <w:rsid w:val="001E585B"/>
    <w:rsid w:val="001F27B7"/>
    <w:rsid w:val="001F27CB"/>
    <w:rsid w:val="001F5DC7"/>
    <w:rsid w:val="001F5E81"/>
    <w:rsid w:val="00202356"/>
    <w:rsid w:val="00204695"/>
    <w:rsid w:val="00204923"/>
    <w:rsid w:val="00207A99"/>
    <w:rsid w:val="00210766"/>
    <w:rsid w:val="00212D7F"/>
    <w:rsid w:val="002152BC"/>
    <w:rsid w:val="00216DDF"/>
    <w:rsid w:val="00216FD6"/>
    <w:rsid w:val="0022056E"/>
    <w:rsid w:val="00227382"/>
    <w:rsid w:val="002314EE"/>
    <w:rsid w:val="002328FB"/>
    <w:rsid w:val="00233788"/>
    <w:rsid w:val="00235598"/>
    <w:rsid w:val="00241105"/>
    <w:rsid w:val="00246834"/>
    <w:rsid w:val="00247841"/>
    <w:rsid w:val="00253785"/>
    <w:rsid w:val="002623E7"/>
    <w:rsid w:val="00262A17"/>
    <w:rsid w:val="00264899"/>
    <w:rsid w:val="00265AAE"/>
    <w:rsid w:val="00266726"/>
    <w:rsid w:val="002712F0"/>
    <w:rsid w:val="002724DD"/>
    <w:rsid w:val="00273ED2"/>
    <w:rsid w:val="00275897"/>
    <w:rsid w:val="00281331"/>
    <w:rsid w:val="00283619"/>
    <w:rsid w:val="00290C79"/>
    <w:rsid w:val="00290F0E"/>
    <w:rsid w:val="002914F3"/>
    <w:rsid w:val="00291698"/>
    <w:rsid w:val="00292B4B"/>
    <w:rsid w:val="002941BD"/>
    <w:rsid w:val="00296798"/>
    <w:rsid w:val="002968AF"/>
    <w:rsid w:val="00296EF0"/>
    <w:rsid w:val="002A25AE"/>
    <w:rsid w:val="002A5AA8"/>
    <w:rsid w:val="002B0AEC"/>
    <w:rsid w:val="002B1873"/>
    <w:rsid w:val="002B479B"/>
    <w:rsid w:val="002B76ED"/>
    <w:rsid w:val="002B79D7"/>
    <w:rsid w:val="002C1BEB"/>
    <w:rsid w:val="002C20EF"/>
    <w:rsid w:val="002C2898"/>
    <w:rsid w:val="002D0E37"/>
    <w:rsid w:val="002D1238"/>
    <w:rsid w:val="002D14ED"/>
    <w:rsid w:val="002D6BEB"/>
    <w:rsid w:val="002E2BFE"/>
    <w:rsid w:val="002E34CD"/>
    <w:rsid w:val="002E4C53"/>
    <w:rsid w:val="002E72D6"/>
    <w:rsid w:val="002F3C36"/>
    <w:rsid w:val="002F6349"/>
    <w:rsid w:val="002F7E16"/>
    <w:rsid w:val="00303DC4"/>
    <w:rsid w:val="00304D6C"/>
    <w:rsid w:val="0030576B"/>
    <w:rsid w:val="00305C58"/>
    <w:rsid w:val="00310B43"/>
    <w:rsid w:val="00311A01"/>
    <w:rsid w:val="003149B1"/>
    <w:rsid w:val="00320017"/>
    <w:rsid w:val="00323269"/>
    <w:rsid w:val="0032411A"/>
    <w:rsid w:val="003275C0"/>
    <w:rsid w:val="003325A8"/>
    <w:rsid w:val="00332908"/>
    <w:rsid w:val="00332BDA"/>
    <w:rsid w:val="00332CF7"/>
    <w:rsid w:val="00333A3B"/>
    <w:rsid w:val="0033566F"/>
    <w:rsid w:val="00342106"/>
    <w:rsid w:val="00343F2C"/>
    <w:rsid w:val="00344A44"/>
    <w:rsid w:val="00346388"/>
    <w:rsid w:val="00352B53"/>
    <w:rsid w:val="003538B5"/>
    <w:rsid w:val="00355FF1"/>
    <w:rsid w:val="0036129D"/>
    <w:rsid w:val="00361B4C"/>
    <w:rsid w:val="00361BF3"/>
    <w:rsid w:val="003732AD"/>
    <w:rsid w:val="00374ACC"/>
    <w:rsid w:val="003752AB"/>
    <w:rsid w:val="00375536"/>
    <w:rsid w:val="00376DB9"/>
    <w:rsid w:val="0037793A"/>
    <w:rsid w:val="003807C7"/>
    <w:rsid w:val="00382123"/>
    <w:rsid w:val="00382770"/>
    <w:rsid w:val="00386A02"/>
    <w:rsid w:val="0038734F"/>
    <w:rsid w:val="003920BD"/>
    <w:rsid w:val="003920FB"/>
    <w:rsid w:val="0039218F"/>
    <w:rsid w:val="0039391A"/>
    <w:rsid w:val="00395FF7"/>
    <w:rsid w:val="0039714E"/>
    <w:rsid w:val="003972BD"/>
    <w:rsid w:val="0039793A"/>
    <w:rsid w:val="003A200A"/>
    <w:rsid w:val="003A3389"/>
    <w:rsid w:val="003A3413"/>
    <w:rsid w:val="003A4891"/>
    <w:rsid w:val="003A5EF8"/>
    <w:rsid w:val="003A65E6"/>
    <w:rsid w:val="003B053F"/>
    <w:rsid w:val="003B0D3E"/>
    <w:rsid w:val="003B517C"/>
    <w:rsid w:val="003B59DB"/>
    <w:rsid w:val="003C29C4"/>
    <w:rsid w:val="003C643B"/>
    <w:rsid w:val="003C6C25"/>
    <w:rsid w:val="003D2D7D"/>
    <w:rsid w:val="003D4C7B"/>
    <w:rsid w:val="003D6AF6"/>
    <w:rsid w:val="003D6E36"/>
    <w:rsid w:val="003E39AC"/>
    <w:rsid w:val="003E64CA"/>
    <w:rsid w:val="003F067D"/>
    <w:rsid w:val="003F2838"/>
    <w:rsid w:val="003F2930"/>
    <w:rsid w:val="003F5332"/>
    <w:rsid w:val="003F5A10"/>
    <w:rsid w:val="0040026E"/>
    <w:rsid w:val="00405E76"/>
    <w:rsid w:val="00406133"/>
    <w:rsid w:val="00406C3B"/>
    <w:rsid w:val="00406C99"/>
    <w:rsid w:val="004102C3"/>
    <w:rsid w:val="00410801"/>
    <w:rsid w:val="00410D9E"/>
    <w:rsid w:val="004135E7"/>
    <w:rsid w:val="00413C6B"/>
    <w:rsid w:val="00414C10"/>
    <w:rsid w:val="0041719A"/>
    <w:rsid w:val="0041795E"/>
    <w:rsid w:val="00422404"/>
    <w:rsid w:val="00424683"/>
    <w:rsid w:val="00425A33"/>
    <w:rsid w:val="004264E6"/>
    <w:rsid w:val="0043088B"/>
    <w:rsid w:val="00431E80"/>
    <w:rsid w:val="00435539"/>
    <w:rsid w:val="004356B3"/>
    <w:rsid w:val="00436257"/>
    <w:rsid w:val="00437035"/>
    <w:rsid w:val="004371E7"/>
    <w:rsid w:val="0044081A"/>
    <w:rsid w:val="004408FC"/>
    <w:rsid w:val="00442272"/>
    <w:rsid w:val="00445FE5"/>
    <w:rsid w:val="0045294B"/>
    <w:rsid w:val="0045543A"/>
    <w:rsid w:val="004564FE"/>
    <w:rsid w:val="004566DC"/>
    <w:rsid w:val="00460FE7"/>
    <w:rsid w:val="00461DE2"/>
    <w:rsid w:val="004669B8"/>
    <w:rsid w:val="004706EC"/>
    <w:rsid w:val="004735A2"/>
    <w:rsid w:val="00475B9F"/>
    <w:rsid w:val="00477A27"/>
    <w:rsid w:val="00481678"/>
    <w:rsid w:val="00490558"/>
    <w:rsid w:val="00491417"/>
    <w:rsid w:val="00491707"/>
    <w:rsid w:val="00494037"/>
    <w:rsid w:val="004A5DCF"/>
    <w:rsid w:val="004B400D"/>
    <w:rsid w:val="004B610C"/>
    <w:rsid w:val="004C1E97"/>
    <w:rsid w:val="004C2130"/>
    <w:rsid w:val="004C4295"/>
    <w:rsid w:val="004C6547"/>
    <w:rsid w:val="004D0A68"/>
    <w:rsid w:val="004D2110"/>
    <w:rsid w:val="004D56C0"/>
    <w:rsid w:val="004D65EA"/>
    <w:rsid w:val="004E1213"/>
    <w:rsid w:val="004E1361"/>
    <w:rsid w:val="004E2222"/>
    <w:rsid w:val="004E3401"/>
    <w:rsid w:val="004E552E"/>
    <w:rsid w:val="004F2B83"/>
    <w:rsid w:val="004F5045"/>
    <w:rsid w:val="004F5611"/>
    <w:rsid w:val="00501CE8"/>
    <w:rsid w:val="00502986"/>
    <w:rsid w:val="00510821"/>
    <w:rsid w:val="005112DC"/>
    <w:rsid w:val="00511382"/>
    <w:rsid w:val="00520279"/>
    <w:rsid w:val="005206D4"/>
    <w:rsid w:val="00521281"/>
    <w:rsid w:val="00522F42"/>
    <w:rsid w:val="0052330B"/>
    <w:rsid w:val="005238C8"/>
    <w:rsid w:val="005244C2"/>
    <w:rsid w:val="0052704C"/>
    <w:rsid w:val="0053007D"/>
    <w:rsid w:val="005326B9"/>
    <w:rsid w:val="00534DDB"/>
    <w:rsid w:val="00534EE8"/>
    <w:rsid w:val="00541819"/>
    <w:rsid w:val="0054322B"/>
    <w:rsid w:val="00543AAA"/>
    <w:rsid w:val="00551AAF"/>
    <w:rsid w:val="00551BC5"/>
    <w:rsid w:val="005526F7"/>
    <w:rsid w:val="0055371F"/>
    <w:rsid w:val="00555879"/>
    <w:rsid w:val="00556EC4"/>
    <w:rsid w:val="00560581"/>
    <w:rsid w:val="00561E6D"/>
    <w:rsid w:val="00562B6D"/>
    <w:rsid w:val="0056444F"/>
    <w:rsid w:val="005644E5"/>
    <w:rsid w:val="00566EA7"/>
    <w:rsid w:val="005728F4"/>
    <w:rsid w:val="00575A77"/>
    <w:rsid w:val="0057668E"/>
    <w:rsid w:val="0057702A"/>
    <w:rsid w:val="00586685"/>
    <w:rsid w:val="00590E48"/>
    <w:rsid w:val="00592D04"/>
    <w:rsid w:val="00592E09"/>
    <w:rsid w:val="00593A3A"/>
    <w:rsid w:val="005941B5"/>
    <w:rsid w:val="00596211"/>
    <w:rsid w:val="00596B52"/>
    <w:rsid w:val="005A0F2A"/>
    <w:rsid w:val="005A1FBD"/>
    <w:rsid w:val="005A227C"/>
    <w:rsid w:val="005A376A"/>
    <w:rsid w:val="005A6D8A"/>
    <w:rsid w:val="005B0D9D"/>
    <w:rsid w:val="005B3F8C"/>
    <w:rsid w:val="005B772B"/>
    <w:rsid w:val="005C0670"/>
    <w:rsid w:val="005C173D"/>
    <w:rsid w:val="005C1D7F"/>
    <w:rsid w:val="005C24CF"/>
    <w:rsid w:val="005C652B"/>
    <w:rsid w:val="005C671A"/>
    <w:rsid w:val="005D22D4"/>
    <w:rsid w:val="005D5251"/>
    <w:rsid w:val="005E02FE"/>
    <w:rsid w:val="005E3E00"/>
    <w:rsid w:val="005E42C1"/>
    <w:rsid w:val="005E6607"/>
    <w:rsid w:val="005E6988"/>
    <w:rsid w:val="005E7B3C"/>
    <w:rsid w:val="005E7FF3"/>
    <w:rsid w:val="005F248D"/>
    <w:rsid w:val="005F5855"/>
    <w:rsid w:val="005F768A"/>
    <w:rsid w:val="005F7868"/>
    <w:rsid w:val="005F798A"/>
    <w:rsid w:val="00601CC8"/>
    <w:rsid w:val="00603A1D"/>
    <w:rsid w:val="00604F37"/>
    <w:rsid w:val="00605997"/>
    <w:rsid w:val="006066A9"/>
    <w:rsid w:val="0060683E"/>
    <w:rsid w:val="0060794F"/>
    <w:rsid w:val="006110E4"/>
    <w:rsid w:val="006155E0"/>
    <w:rsid w:val="0061578C"/>
    <w:rsid w:val="006157C6"/>
    <w:rsid w:val="00616373"/>
    <w:rsid w:val="00616755"/>
    <w:rsid w:val="00620DDC"/>
    <w:rsid w:val="006210CA"/>
    <w:rsid w:val="006220E7"/>
    <w:rsid w:val="00622A07"/>
    <w:rsid w:val="006238FC"/>
    <w:rsid w:val="006239D4"/>
    <w:rsid w:val="00626A58"/>
    <w:rsid w:val="00640450"/>
    <w:rsid w:val="006405FD"/>
    <w:rsid w:val="006419EC"/>
    <w:rsid w:val="00642CEF"/>
    <w:rsid w:val="00647DB3"/>
    <w:rsid w:val="006510A9"/>
    <w:rsid w:val="0065377B"/>
    <w:rsid w:val="00656943"/>
    <w:rsid w:val="00657FB9"/>
    <w:rsid w:val="00660647"/>
    <w:rsid w:val="00660A25"/>
    <w:rsid w:val="00663F31"/>
    <w:rsid w:val="00672AA1"/>
    <w:rsid w:val="00673902"/>
    <w:rsid w:val="0067602F"/>
    <w:rsid w:val="006764ED"/>
    <w:rsid w:val="00677181"/>
    <w:rsid w:val="006828CC"/>
    <w:rsid w:val="006848B7"/>
    <w:rsid w:val="0068793C"/>
    <w:rsid w:val="00693965"/>
    <w:rsid w:val="00694226"/>
    <w:rsid w:val="006A10DB"/>
    <w:rsid w:val="006A2BF6"/>
    <w:rsid w:val="006A33C5"/>
    <w:rsid w:val="006A44A6"/>
    <w:rsid w:val="006A6FF4"/>
    <w:rsid w:val="006B0C8E"/>
    <w:rsid w:val="006B7A16"/>
    <w:rsid w:val="006C03A5"/>
    <w:rsid w:val="006C2B27"/>
    <w:rsid w:val="006C5732"/>
    <w:rsid w:val="006C6033"/>
    <w:rsid w:val="006C64A6"/>
    <w:rsid w:val="006C7F85"/>
    <w:rsid w:val="006D3BF3"/>
    <w:rsid w:val="006D7FA2"/>
    <w:rsid w:val="006E0BD0"/>
    <w:rsid w:val="006E17AF"/>
    <w:rsid w:val="006E18FA"/>
    <w:rsid w:val="006E1F43"/>
    <w:rsid w:val="006E54E5"/>
    <w:rsid w:val="006E7352"/>
    <w:rsid w:val="006E7C0E"/>
    <w:rsid w:val="006E7D28"/>
    <w:rsid w:val="006F0548"/>
    <w:rsid w:val="006F383B"/>
    <w:rsid w:val="00700E7A"/>
    <w:rsid w:val="007025A5"/>
    <w:rsid w:val="00715E48"/>
    <w:rsid w:val="00715EDB"/>
    <w:rsid w:val="007160C6"/>
    <w:rsid w:val="00717CC0"/>
    <w:rsid w:val="00720F79"/>
    <w:rsid w:val="00724A2E"/>
    <w:rsid w:val="007262E0"/>
    <w:rsid w:val="00726C9B"/>
    <w:rsid w:val="00730FED"/>
    <w:rsid w:val="007310BC"/>
    <w:rsid w:val="007345D7"/>
    <w:rsid w:val="00735B4C"/>
    <w:rsid w:val="00735B6B"/>
    <w:rsid w:val="007361B0"/>
    <w:rsid w:val="0073732F"/>
    <w:rsid w:val="0074033A"/>
    <w:rsid w:val="00740F29"/>
    <w:rsid w:val="00741E45"/>
    <w:rsid w:val="00743EA7"/>
    <w:rsid w:val="00744758"/>
    <w:rsid w:val="00744FDD"/>
    <w:rsid w:val="0074538F"/>
    <w:rsid w:val="007526EF"/>
    <w:rsid w:val="00757E51"/>
    <w:rsid w:val="007610B2"/>
    <w:rsid w:val="007647E0"/>
    <w:rsid w:val="00765FD9"/>
    <w:rsid w:val="00771A1E"/>
    <w:rsid w:val="0077520A"/>
    <w:rsid w:val="00775550"/>
    <w:rsid w:val="007846D1"/>
    <w:rsid w:val="007867EC"/>
    <w:rsid w:val="00786C62"/>
    <w:rsid w:val="00787748"/>
    <w:rsid w:val="007879BD"/>
    <w:rsid w:val="00790278"/>
    <w:rsid w:val="0079123B"/>
    <w:rsid w:val="00794697"/>
    <w:rsid w:val="00796707"/>
    <w:rsid w:val="007A0BDE"/>
    <w:rsid w:val="007A3E0D"/>
    <w:rsid w:val="007A7C4D"/>
    <w:rsid w:val="007B12AE"/>
    <w:rsid w:val="007B3A9C"/>
    <w:rsid w:val="007B42A6"/>
    <w:rsid w:val="007B4AF5"/>
    <w:rsid w:val="007B628D"/>
    <w:rsid w:val="007C16D9"/>
    <w:rsid w:val="007C4427"/>
    <w:rsid w:val="007C6384"/>
    <w:rsid w:val="007D01EB"/>
    <w:rsid w:val="007D1670"/>
    <w:rsid w:val="007D1CDC"/>
    <w:rsid w:val="007D314D"/>
    <w:rsid w:val="007D72C4"/>
    <w:rsid w:val="007E3BF5"/>
    <w:rsid w:val="007E3CFD"/>
    <w:rsid w:val="007E6089"/>
    <w:rsid w:val="007E6AE5"/>
    <w:rsid w:val="007E7753"/>
    <w:rsid w:val="007F0D6B"/>
    <w:rsid w:val="008010DB"/>
    <w:rsid w:val="008029FC"/>
    <w:rsid w:val="008057F1"/>
    <w:rsid w:val="008061F0"/>
    <w:rsid w:val="008066FE"/>
    <w:rsid w:val="00810EAA"/>
    <w:rsid w:val="00820D0F"/>
    <w:rsid w:val="008231AC"/>
    <w:rsid w:val="00824471"/>
    <w:rsid w:val="008309AB"/>
    <w:rsid w:val="00833D19"/>
    <w:rsid w:val="0083441C"/>
    <w:rsid w:val="008357A0"/>
    <w:rsid w:val="00843805"/>
    <w:rsid w:val="0084428F"/>
    <w:rsid w:val="00850037"/>
    <w:rsid w:val="008506E8"/>
    <w:rsid w:val="008515B3"/>
    <w:rsid w:val="00854185"/>
    <w:rsid w:val="008545BB"/>
    <w:rsid w:val="00855FF6"/>
    <w:rsid w:val="00856C3C"/>
    <w:rsid w:val="00862212"/>
    <w:rsid w:val="00864313"/>
    <w:rsid w:val="008664C6"/>
    <w:rsid w:val="00870607"/>
    <w:rsid w:val="0087101F"/>
    <w:rsid w:val="008739B6"/>
    <w:rsid w:val="00873C0E"/>
    <w:rsid w:val="00875261"/>
    <w:rsid w:val="00875499"/>
    <w:rsid w:val="00875A15"/>
    <w:rsid w:val="008773B0"/>
    <w:rsid w:val="00880D5C"/>
    <w:rsid w:val="00886914"/>
    <w:rsid w:val="00890F79"/>
    <w:rsid w:val="00891C09"/>
    <w:rsid w:val="00893B4C"/>
    <w:rsid w:val="008940D1"/>
    <w:rsid w:val="008A2A83"/>
    <w:rsid w:val="008A2F72"/>
    <w:rsid w:val="008A6DA4"/>
    <w:rsid w:val="008B0A0E"/>
    <w:rsid w:val="008B1F8A"/>
    <w:rsid w:val="008B3D93"/>
    <w:rsid w:val="008B3E49"/>
    <w:rsid w:val="008B717D"/>
    <w:rsid w:val="008B76DE"/>
    <w:rsid w:val="008C64E5"/>
    <w:rsid w:val="008C723E"/>
    <w:rsid w:val="008D1A52"/>
    <w:rsid w:val="008E3058"/>
    <w:rsid w:val="008E3E1C"/>
    <w:rsid w:val="008E4216"/>
    <w:rsid w:val="008E523B"/>
    <w:rsid w:val="008E66AA"/>
    <w:rsid w:val="008F0B80"/>
    <w:rsid w:val="008F2828"/>
    <w:rsid w:val="008F2D2F"/>
    <w:rsid w:val="008F6337"/>
    <w:rsid w:val="00901347"/>
    <w:rsid w:val="00901DE1"/>
    <w:rsid w:val="00902E59"/>
    <w:rsid w:val="00904359"/>
    <w:rsid w:val="00904FCD"/>
    <w:rsid w:val="00910269"/>
    <w:rsid w:val="0091490D"/>
    <w:rsid w:val="0091732E"/>
    <w:rsid w:val="00924426"/>
    <w:rsid w:val="0092523C"/>
    <w:rsid w:val="00926743"/>
    <w:rsid w:val="009314D9"/>
    <w:rsid w:val="00932671"/>
    <w:rsid w:val="009342E5"/>
    <w:rsid w:val="00937F31"/>
    <w:rsid w:val="00940720"/>
    <w:rsid w:val="00940E51"/>
    <w:rsid w:val="009424DD"/>
    <w:rsid w:val="009445F8"/>
    <w:rsid w:val="00946319"/>
    <w:rsid w:val="00946B9E"/>
    <w:rsid w:val="0095039B"/>
    <w:rsid w:val="00953606"/>
    <w:rsid w:val="00954171"/>
    <w:rsid w:val="009546A0"/>
    <w:rsid w:val="0095593B"/>
    <w:rsid w:val="009566E3"/>
    <w:rsid w:val="009572BD"/>
    <w:rsid w:val="0096294C"/>
    <w:rsid w:val="0096450A"/>
    <w:rsid w:val="00964ADF"/>
    <w:rsid w:val="00971D68"/>
    <w:rsid w:val="0097223D"/>
    <w:rsid w:val="0097365D"/>
    <w:rsid w:val="009743B5"/>
    <w:rsid w:val="00975DB5"/>
    <w:rsid w:val="00976234"/>
    <w:rsid w:val="00976788"/>
    <w:rsid w:val="009851E3"/>
    <w:rsid w:val="009857C4"/>
    <w:rsid w:val="00991ACB"/>
    <w:rsid w:val="009925C8"/>
    <w:rsid w:val="00993267"/>
    <w:rsid w:val="00995A4E"/>
    <w:rsid w:val="009A1744"/>
    <w:rsid w:val="009A1BAB"/>
    <w:rsid w:val="009A2934"/>
    <w:rsid w:val="009A3D0E"/>
    <w:rsid w:val="009A481B"/>
    <w:rsid w:val="009A6A25"/>
    <w:rsid w:val="009A791D"/>
    <w:rsid w:val="009A7E04"/>
    <w:rsid w:val="009B2890"/>
    <w:rsid w:val="009C54EC"/>
    <w:rsid w:val="009C6F28"/>
    <w:rsid w:val="009D0C20"/>
    <w:rsid w:val="009D34AD"/>
    <w:rsid w:val="009E29AE"/>
    <w:rsid w:val="009E5028"/>
    <w:rsid w:val="009E5728"/>
    <w:rsid w:val="00A0073E"/>
    <w:rsid w:val="00A11C50"/>
    <w:rsid w:val="00A12A0A"/>
    <w:rsid w:val="00A12C17"/>
    <w:rsid w:val="00A150A7"/>
    <w:rsid w:val="00A2016B"/>
    <w:rsid w:val="00A23E49"/>
    <w:rsid w:val="00A24342"/>
    <w:rsid w:val="00A24ABE"/>
    <w:rsid w:val="00A25F8E"/>
    <w:rsid w:val="00A27209"/>
    <w:rsid w:val="00A27497"/>
    <w:rsid w:val="00A31F27"/>
    <w:rsid w:val="00A37404"/>
    <w:rsid w:val="00A40E37"/>
    <w:rsid w:val="00A43C53"/>
    <w:rsid w:val="00A44E3C"/>
    <w:rsid w:val="00A51A6D"/>
    <w:rsid w:val="00A55250"/>
    <w:rsid w:val="00A56CBA"/>
    <w:rsid w:val="00A60357"/>
    <w:rsid w:val="00A61E8C"/>
    <w:rsid w:val="00A6320C"/>
    <w:rsid w:val="00A64442"/>
    <w:rsid w:val="00A67F98"/>
    <w:rsid w:val="00A71229"/>
    <w:rsid w:val="00A7130F"/>
    <w:rsid w:val="00A71D20"/>
    <w:rsid w:val="00A743DE"/>
    <w:rsid w:val="00A74E2A"/>
    <w:rsid w:val="00A776BF"/>
    <w:rsid w:val="00A8001D"/>
    <w:rsid w:val="00A80CA2"/>
    <w:rsid w:val="00A80E61"/>
    <w:rsid w:val="00A85061"/>
    <w:rsid w:val="00A85FCD"/>
    <w:rsid w:val="00A87BD3"/>
    <w:rsid w:val="00A9092F"/>
    <w:rsid w:val="00A913BD"/>
    <w:rsid w:val="00A958CD"/>
    <w:rsid w:val="00AA48C4"/>
    <w:rsid w:val="00AA61E2"/>
    <w:rsid w:val="00AA76DF"/>
    <w:rsid w:val="00AB2198"/>
    <w:rsid w:val="00AC1B96"/>
    <w:rsid w:val="00AC3674"/>
    <w:rsid w:val="00AC738A"/>
    <w:rsid w:val="00AC740E"/>
    <w:rsid w:val="00AC765E"/>
    <w:rsid w:val="00AD20C9"/>
    <w:rsid w:val="00AD3B56"/>
    <w:rsid w:val="00AD7073"/>
    <w:rsid w:val="00AE1BD9"/>
    <w:rsid w:val="00AE2B41"/>
    <w:rsid w:val="00AE2BCD"/>
    <w:rsid w:val="00AE328C"/>
    <w:rsid w:val="00AE5D22"/>
    <w:rsid w:val="00AF1858"/>
    <w:rsid w:val="00AF293F"/>
    <w:rsid w:val="00AF36E4"/>
    <w:rsid w:val="00AF376C"/>
    <w:rsid w:val="00AF57CA"/>
    <w:rsid w:val="00AF623D"/>
    <w:rsid w:val="00B01141"/>
    <w:rsid w:val="00B0116D"/>
    <w:rsid w:val="00B154FC"/>
    <w:rsid w:val="00B22281"/>
    <w:rsid w:val="00B25440"/>
    <w:rsid w:val="00B2723B"/>
    <w:rsid w:val="00B27AF3"/>
    <w:rsid w:val="00B32708"/>
    <w:rsid w:val="00B33880"/>
    <w:rsid w:val="00B35991"/>
    <w:rsid w:val="00B37754"/>
    <w:rsid w:val="00B41E49"/>
    <w:rsid w:val="00B4313B"/>
    <w:rsid w:val="00B46090"/>
    <w:rsid w:val="00B53A74"/>
    <w:rsid w:val="00B569A0"/>
    <w:rsid w:val="00B57FD2"/>
    <w:rsid w:val="00B6156C"/>
    <w:rsid w:val="00B61A65"/>
    <w:rsid w:val="00B65BAA"/>
    <w:rsid w:val="00B663B8"/>
    <w:rsid w:val="00B713A0"/>
    <w:rsid w:val="00B72F9E"/>
    <w:rsid w:val="00B74E80"/>
    <w:rsid w:val="00B76EE3"/>
    <w:rsid w:val="00B77CB9"/>
    <w:rsid w:val="00B803F8"/>
    <w:rsid w:val="00B80E50"/>
    <w:rsid w:val="00B8289F"/>
    <w:rsid w:val="00B834DE"/>
    <w:rsid w:val="00B845B8"/>
    <w:rsid w:val="00B85ACB"/>
    <w:rsid w:val="00B92332"/>
    <w:rsid w:val="00B92358"/>
    <w:rsid w:val="00B93F43"/>
    <w:rsid w:val="00BA09D9"/>
    <w:rsid w:val="00BA2E1D"/>
    <w:rsid w:val="00BB3AC9"/>
    <w:rsid w:val="00BB49CE"/>
    <w:rsid w:val="00BB5D19"/>
    <w:rsid w:val="00BB5F1F"/>
    <w:rsid w:val="00BC001F"/>
    <w:rsid w:val="00BC149A"/>
    <w:rsid w:val="00BC483E"/>
    <w:rsid w:val="00BD3ED2"/>
    <w:rsid w:val="00BD432C"/>
    <w:rsid w:val="00BD5CAF"/>
    <w:rsid w:val="00BD7B87"/>
    <w:rsid w:val="00BE0107"/>
    <w:rsid w:val="00BE16C1"/>
    <w:rsid w:val="00BE6962"/>
    <w:rsid w:val="00BE7BAA"/>
    <w:rsid w:val="00BF0D25"/>
    <w:rsid w:val="00BF57CC"/>
    <w:rsid w:val="00C0045F"/>
    <w:rsid w:val="00C01F66"/>
    <w:rsid w:val="00C0307C"/>
    <w:rsid w:val="00C043F5"/>
    <w:rsid w:val="00C046F6"/>
    <w:rsid w:val="00C05215"/>
    <w:rsid w:val="00C06123"/>
    <w:rsid w:val="00C066D1"/>
    <w:rsid w:val="00C06919"/>
    <w:rsid w:val="00C115E9"/>
    <w:rsid w:val="00C132B6"/>
    <w:rsid w:val="00C15BED"/>
    <w:rsid w:val="00C17A0A"/>
    <w:rsid w:val="00C20B17"/>
    <w:rsid w:val="00C21CA8"/>
    <w:rsid w:val="00C21E3A"/>
    <w:rsid w:val="00C2290B"/>
    <w:rsid w:val="00C23545"/>
    <w:rsid w:val="00C30479"/>
    <w:rsid w:val="00C32686"/>
    <w:rsid w:val="00C328BE"/>
    <w:rsid w:val="00C41809"/>
    <w:rsid w:val="00C41BE7"/>
    <w:rsid w:val="00C43B22"/>
    <w:rsid w:val="00C45BF1"/>
    <w:rsid w:val="00C502DF"/>
    <w:rsid w:val="00C5203D"/>
    <w:rsid w:val="00C67657"/>
    <w:rsid w:val="00C67BEC"/>
    <w:rsid w:val="00C7417B"/>
    <w:rsid w:val="00C759F8"/>
    <w:rsid w:val="00C75DB4"/>
    <w:rsid w:val="00C772DD"/>
    <w:rsid w:val="00C77E38"/>
    <w:rsid w:val="00C809A0"/>
    <w:rsid w:val="00C8253B"/>
    <w:rsid w:val="00C82671"/>
    <w:rsid w:val="00C90D11"/>
    <w:rsid w:val="00C952D6"/>
    <w:rsid w:val="00C96C0E"/>
    <w:rsid w:val="00CA0B4F"/>
    <w:rsid w:val="00CA1A7E"/>
    <w:rsid w:val="00CA1A88"/>
    <w:rsid w:val="00CA5F3B"/>
    <w:rsid w:val="00CA76DE"/>
    <w:rsid w:val="00CA7ACF"/>
    <w:rsid w:val="00CA7E0D"/>
    <w:rsid w:val="00CB1B5A"/>
    <w:rsid w:val="00CB22E1"/>
    <w:rsid w:val="00CB6AC0"/>
    <w:rsid w:val="00CC3785"/>
    <w:rsid w:val="00CC6174"/>
    <w:rsid w:val="00CC6B51"/>
    <w:rsid w:val="00CC6F0E"/>
    <w:rsid w:val="00CC74FE"/>
    <w:rsid w:val="00CD17AA"/>
    <w:rsid w:val="00CD4BFE"/>
    <w:rsid w:val="00CE0682"/>
    <w:rsid w:val="00CE2D91"/>
    <w:rsid w:val="00CE3E43"/>
    <w:rsid w:val="00CE4D8A"/>
    <w:rsid w:val="00CE5D7B"/>
    <w:rsid w:val="00CE5ED2"/>
    <w:rsid w:val="00CF2378"/>
    <w:rsid w:val="00CF5718"/>
    <w:rsid w:val="00CF7691"/>
    <w:rsid w:val="00CF784E"/>
    <w:rsid w:val="00CF7A32"/>
    <w:rsid w:val="00CF7AA2"/>
    <w:rsid w:val="00D07848"/>
    <w:rsid w:val="00D07AEC"/>
    <w:rsid w:val="00D145F1"/>
    <w:rsid w:val="00D14BD7"/>
    <w:rsid w:val="00D15F60"/>
    <w:rsid w:val="00D2520C"/>
    <w:rsid w:val="00D27E6C"/>
    <w:rsid w:val="00D318A6"/>
    <w:rsid w:val="00D31F72"/>
    <w:rsid w:val="00D34878"/>
    <w:rsid w:val="00D352E3"/>
    <w:rsid w:val="00D353AB"/>
    <w:rsid w:val="00D36949"/>
    <w:rsid w:val="00D36DA2"/>
    <w:rsid w:val="00D37E09"/>
    <w:rsid w:val="00D42F98"/>
    <w:rsid w:val="00D43EFE"/>
    <w:rsid w:val="00D44EAD"/>
    <w:rsid w:val="00D45391"/>
    <w:rsid w:val="00D53DC3"/>
    <w:rsid w:val="00D55BF6"/>
    <w:rsid w:val="00D57FCF"/>
    <w:rsid w:val="00D60CA4"/>
    <w:rsid w:val="00D628FF"/>
    <w:rsid w:val="00D62FA4"/>
    <w:rsid w:val="00D63372"/>
    <w:rsid w:val="00D63916"/>
    <w:rsid w:val="00D64ACD"/>
    <w:rsid w:val="00D64BB8"/>
    <w:rsid w:val="00D64F0C"/>
    <w:rsid w:val="00D667F6"/>
    <w:rsid w:val="00D66A18"/>
    <w:rsid w:val="00D6729B"/>
    <w:rsid w:val="00D71C54"/>
    <w:rsid w:val="00D730C9"/>
    <w:rsid w:val="00D743FC"/>
    <w:rsid w:val="00D76664"/>
    <w:rsid w:val="00D80F0A"/>
    <w:rsid w:val="00D83D75"/>
    <w:rsid w:val="00D83EED"/>
    <w:rsid w:val="00D85A42"/>
    <w:rsid w:val="00D873E3"/>
    <w:rsid w:val="00D8760A"/>
    <w:rsid w:val="00D92648"/>
    <w:rsid w:val="00D94B92"/>
    <w:rsid w:val="00DA424C"/>
    <w:rsid w:val="00DA45D3"/>
    <w:rsid w:val="00DA4DF6"/>
    <w:rsid w:val="00DA63A0"/>
    <w:rsid w:val="00DB1DB0"/>
    <w:rsid w:val="00DB2526"/>
    <w:rsid w:val="00DB327A"/>
    <w:rsid w:val="00DB6605"/>
    <w:rsid w:val="00DC0062"/>
    <w:rsid w:val="00DC1B4D"/>
    <w:rsid w:val="00DC1EAB"/>
    <w:rsid w:val="00DC6B85"/>
    <w:rsid w:val="00DC7AE7"/>
    <w:rsid w:val="00DD0550"/>
    <w:rsid w:val="00DD2F5E"/>
    <w:rsid w:val="00DD6A09"/>
    <w:rsid w:val="00DE0B56"/>
    <w:rsid w:val="00DE3270"/>
    <w:rsid w:val="00DE64B1"/>
    <w:rsid w:val="00DE6A33"/>
    <w:rsid w:val="00DF0C48"/>
    <w:rsid w:val="00DF1C3F"/>
    <w:rsid w:val="00E0142F"/>
    <w:rsid w:val="00E014C6"/>
    <w:rsid w:val="00E16952"/>
    <w:rsid w:val="00E2010C"/>
    <w:rsid w:val="00E2296C"/>
    <w:rsid w:val="00E23739"/>
    <w:rsid w:val="00E26145"/>
    <w:rsid w:val="00E2635C"/>
    <w:rsid w:val="00E26623"/>
    <w:rsid w:val="00E27E8D"/>
    <w:rsid w:val="00E340DA"/>
    <w:rsid w:val="00E359A7"/>
    <w:rsid w:val="00E36C39"/>
    <w:rsid w:val="00E41ADB"/>
    <w:rsid w:val="00E43629"/>
    <w:rsid w:val="00E47D77"/>
    <w:rsid w:val="00E51967"/>
    <w:rsid w:val="00E539B4"/>
    <w:rsid w:val="00E579FE"/>
    <w:rsid w:val="00E57BA9"/>
    <w:rsid w:val="00E6005E"/>
    <w:rsid w:val="00E63177"/>
    <w:rsid w:val="00E637F7"/>
    <w:rsid w:val="00E66613"/>
    <w:rsid w:val="00E718A5"/>
    <w:rsid w:val="00E75111"/>
    <w:rsid w:val="00E76CE2"/>
    <w:rsid w:val="00E80DFD"/>
    <w:rsid w:val="00E80E61"/>
    <w:rsid w:val="00E868A1"/>
    <w:rsid w:val="00E86AE9"/>
    <w:rsid w:val="00EA31E9"/>
    <w:rsid w:val="00EA3C62"/>
    <w:rsid w:val="00EA448A"/>
    <w:rsid w:val="00EA502C"/>
    <w:rsid w:val="00EB033E"/>
    <w:rsid w:val="00EB0B11"/>
    <w:rsid w:val="00EB3EF7"/>
    <w:rsid w:val="00EC3C20"/>
    <w:rsid w:val="00EC658D"/>
    <w:rsid w:val="00ED0257"/>
    <w:rsid w:val="00ED20F7"/>
    <w:rsid w:val="00ED3328"/>
    <w:rsid w:val="00ED438A"/>
    <w:rsid w:val="00EE15A5"/>
    <w:rsid w:val="00EE4C34"/>
    <w:rsid w:val="00EE5B32"/>
    <w:rsid w:val="00EF0CAE"/>
    <w:rsid w:val="00EF12AA"/>
    <w:rsid w:val="00F00933"/>
    <w:rsid w:val="00F01C98"/>
    <w:rsid w:val="00F02204"/>
    <w:rsid w:val="00F029FB"/>
    <w:rsid w:val="00F05477"/>
    <w:rsid w:val="00F07E08"/>
    <w:rsid w:val="00F104DD"/>
    <w:rsid w:val="00F11037"/>
    <w:rsid w:val="00F1599C"/>
    <w:rsid w:val="00F206D3"/>
    <w:rsid w:val="00F213D8"/>
    <w:rsid w:val="00F21ADD"/>
    <w:rsid w:val="00F22036"/>
    <w:rsid w:val="00F22652"/>
    <w:rsid w:val="00F26A35"/>
    <w:rsid w:val="00F30136"/>
    <w:rsid w:val="00F32743"/>
    <w:rsid w:val="00F33451"/>
    <w:rsid w:val="00F35F55"/>
    <w:rsid w:val="00F37005"/>
    <w:rsid w:val="00F40157"/>
    <w:rsid w:val="00F41750"/>
    <w:rsid w:val="00F4207D"/>
    <w:rsid w:val="00F422FE"/>
    <w:rsid w:val="00F474E6"/>
    <w:rsid w:val="00F51351"/>
    <w:rsid w:val="00F51F35"/>
    <w:rsid w:val="00F56AA9"/>
    <w:rsid w:val="00F6043D"/>
    <w:rsid w:val="00F617DE"/>
    <w:rsid w:val="00F61A51"/>
    <w:rsid w:val="00F6683B"/>
    <w:rsid w:val="00F67FB2"/>
    <w:rsid w:val="00F709C9"/>
    <w:rsid w:val="00F715B7"/>
    <w:rsid w:val="00F71795"/>
    <w:rsid w:val="00F723F4"/>
    <w:rsid w:val="00F746B1"/>
    <w:rsid w:val="00F74846"/>
    <w:rsid w:val="00F74BB8"/>
    <w:rsid w:val="00F75F3D"/>
    <w:rsid w:val="00F77220"/>
    <w:rsid w:val="00F80A64"/>
    <w:rsid w:val="00F81449"/>
    <w:rsid w:val="00F81802"/>
    <w:rsid w:val="00F83CC2"/>
    <w:rsid w:val="00F923E9"/>
    <w:rsid w:val="00F93E51"/>
    <w:rsid w:val="00F9587A"/>
    <w:rsid w:val="00FA308F"/>
    <w:rsid w:val="00FA34E5"/>
    <w:rsid w:val="00FA5751"/>
    <w:rsid w:val="00FA79BB"/>
    <w:rsid w:val="00FB03C8"/>
    <w:rsid w:val="00FB0706"/>
    <w:rsid w:val="00FB0818"/>
    <w:rsid w:val="00FB1074"/>
    <w:rsid w:val="00FB2306"/>
    <w:rsid w:val="00FB5A39"/>
    <w:rsid w:val="00FC13FB"/>
    <w:rsid w:val="00FC3F58"/>
    <w:rsid w:val="00FC57E9"/>
    <w:rsid w:val="00FC778A"/>
    <w:rsid w:val="00FD4897"/>
    <w:rsid w:val="00FD5C54"/>
    <w:rsid w:val="00FD5E00"/>
    <w:rsid w:val="00FD6979"/>
    <w:rsid w:val="00FD7A9C"/>
    <w:rsid w:val="00FE171E"/>
    <w:rsid w:val="00FE30B0"/>
    <w:rsid w:val="00FE355D"/>
    <w:rsid w:val="00FE39B8"/>
    <w:rsid w:val="00FE4513"/>
    <w:rsid w:val="00FF2E11"/>
    <w:rsid w:val="00FF51A7"/>
    <w:rsid w:val="00FF69D9"/>
    <w:rsid w:val="01E21263"/>
    <w:rsid w:val="074C37B9"/>
    <w:rsid w:val="08470B9B"/>
    <w:rsid w:val="09A82D92"/>
    <w:rsid w:val="0B462863"/>
    <w:rsid w:val="0DB22432"/>
    <w:rsid w:val="10BF1C53"/>
    <w:rsid w:val="12F713AA"/>
    <w:rsid w:val="13A91BE1"/>
    <w:rsid w:val="23FE1AD5"/>
    <w:rsid w:val="2EAE40F8"/>
    <w:rsid w:val="3159659D"/>
    <w:rsid w:val="32D25971"/>
    <w:rsid w:val="330B3C5F"/>
    <w:rsid w:val="361C520D"/>
    <w:rsid w:val="3F7E18C4"/>
    <w:rsid w:val="4B195815"/>
    <w:rsid w:val="4B4E2A92"/>
    <w:rsid w:val="4D461ECA"/>
    <w:rsid w:val="50E20EB9"/>
    <w:rsid w:val="55CF48FB"/>
    <w:rsid w:val="56226FF5"/>
    <w:rsid w:val="5C875E04"/>
    <w:rsid w:val="5E0F7E5F"/>
    <w:rsid w:val="5F69039C"/>
    <w:rsid w:val="61FB0E26"/>
    <w:rsid w:val="621912AD"/>
    <w:rsid w:val="62205A89"/>
    <w:rsid w:val="627E55B4"/>
    <w:rsid w:val="63B70D7D"/>
    <w:rsid w:val="64032A3B"/>
    <w:rsid w:val="68E00D76"/>
    <w:rsid w:val="6948142F"/>
    <w:rsid w:val="6B655563"/>
    <w:rsid w:val="6CC4488D"/>
    <w:rsid w:val="6CD97FB6"/>
    <w:rsid w:val="7184111B"/>
    <w:rsid w:val="76DD4F17"/>
    <w:rsid w:val="77314B27"/>
    <w:rsid w:val="78AC5D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D352E3"/>
    <w:pPr>
      <w:widowControl w:val="0"/>
      <w:jc w:val="both"/>
    </w:pPr>
    <w:rPr>
      <w:rFonts w:ascii="Times New Roman" w:hAnsi="Times New Roman"/>
      <w:kern w:val="2"/>
      <w:sz w:val="21"/>
      <w:szCs w:val="24"/>
    </w:rPr>
  </w:style>
  <w:style w:type="paragraph" w:styleId="1">
    <w:name w:val="heading 1"/>
    <w:basedOn w:val="a"/>
    <w:next w:val="a"/>
    <w:link w:val="1Char"/>
    <w:autoRedefine/>
    <w:uiPriority w:val="99"/>
    <w:qFormat/>
    <w:rsid w:val="00D352E3"/>
    <w:pPr>
      <w:jc w:val="center"/>
      <w:outlineLvl w:val="0"/>
    </w:pPr>
    <w:rPr>
      <w:b/>
      <w:sz w:val="28"/>
      <w:szCs w:val="28"/>
    </w:rPr>
  </w:style>
  <w:style w:type="paragraph" w:styleId="2">
    <w:name w:val="heading 2"/>
    <w:basedOn w:val="a"/>
    <w:next w:val="a"/>
    <w:link w:val="2Char"/>
    <w:autoRedefine/>
    <w:uiPriority w:val="99"/>
    <w:qFormat/>
    <w:locked/>
    <w:rsid w:val="00D352E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semiHidden/>
    <w:unhideWhenUsed/>
    <w:qFormat/>
    <w:locked/>
    <w:rsid w:val="00D35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99"/>
    <w:qFormat/>
    <w:rsid w:val="00D352E3"/>
    <w:pPr>
      <w:ind w:leftChars="1200" w:left="2520"/>
    </w:pPr>
  </w:style>
  <w:style w:type="paragraph" w:styleId="a3">
    <w:name w:val="Normal Indent"/>
    <w:basedOn w:val="a"/>
    <w:autoRedefine/>
    <w:qFormat/>
    <w:rsid w:val="00D352E3"/>
    <w:pPr>
      <w:ind w:firstLineChars="200" w:firstLine="420"/>
    </w:pPr>
  </w:style>
  <w:style w:type="paragraph" w:styleId="a4">
    <w:name w:val="annotation text"/>
    <w:basedOn w:val="a"/>
    <w:link w:val="Char"/>
    <w:autoRedefine/>
    <w:unhideWhenUsed/>
    <w:qFormat/>
    <w:rsid w:val="00D352E3"/>
    <w:pPr>
      <w:jc w:val="left"/>
    </w:pPr>
  </w:style>
  <w:style w:type="paragraph" w:styleId="a5">
    <w:name w:val="Closing"/>
    <w:basedOn w:val="a"/>
    <w:link w:val="Char0"/>
    <w:autoRedefine/>
    <w:qFormat/>
    <w:rsid w:val="00D352E3"/>
    <w:pPr>
      <w:ind w:leftChars="2100" w:left="100"/>
    </w:pPr>
  </w:style>
  <w:style w:type="paragraph" w:styleId="a6">
    <w:name w:val="Body Text"/>
    <w:basedOn w:val="a"/>
    <w:link w:val="Char1"/>
    <w:autoRedefine/>
    <w:uiPriority w:val="99"/>
    <w:unhideWhenUsed/>
    <w:qFormat/>
    <w:rsid w:val="00D352E3"/>
    <w:pPr>
      <w:spacing w:after="120"/>
    </w:pPr>
  </w:style>
  <w:style w:type="paragraph" w:styleId="5">
    <w:name w:val="toc 5"/>
    <w:basedOn w:val="a"/>
    <w:next w:val="a"/>
    <w:autoRedefine/>
    <w:uiPriority w:val="99"/>
    <w:qFormat/>
    <w:rsid w:val="00D352E3"/>
    <w:pPr>
      <w:ind w:leftChars="800" w:left="1680"/>
    </w:pPr>
  </w:style>
  <w:style w:type="paragraph" w:styleId="30">
    <w:name w:val="toc 3"/>
    <w:basedOn w:val="a"/>
    <w:next w:val="a"/>
    <w:autoRedefine/>
    <w:uiPriority w:val="39"/>
    <w:qFormat/>
    <w:rsid w:val="00D352E3"/>
    <w:pPr>
      <w:ind w:leftChars="400" w:left="840"/>
    </w:pPr>
  </w:style>
  <w:style w:type="paragraph" w:styleId="a7">
    <w:name w:val="Plain Text"/>
    <w:basedOn w:val="a"/>
    <w:link w:val="Char2"/>
    <w:autoRedefine/>
    <w:qFormat/>
    <w:rsid w:val="00D352E3"/>
    <w:rPr>
      <w:rFonts w:ascii="宋体" w:hAnsi="Courier New"/>
      <w:kern w:val="0"/>
      <w:sz w:val="20"/>
      <w:szCs w:val="20"/>
    </w:rPr>
  </w:style>
  <w:style w:type="paragraph" w:styleId="8">
    <w:name w:val="toc 8"/>
    <w:basedOn w:val="a"/>
    <w:next w:val="a"/>
    <w:autoRedefine/>
    <w:uiPriority w:val="99"/>
    <w:qFormat/>
    <w:rsid w:val="00D352E3"/>
    <w:pPr>
      <w:ind w:leftChars="1400" w:left="2940"/>
    </w:pPr>
  </w:style>
  <w:style w:type="paragraph" w:styleId="a8">
    <w:name w:val="Date"/>
    <w:basedOn w:val="a"/>
    <w:next w:val="a"/>
    <w:link w:val="Char3"/>
    <w:autoRedefine/>
    <w:uiPriority w:val="99"/>
    <w:qFormat/>
    <w:rsid w:val="00D352E3"/>
    <w:rPr>
      <w:sz w:val="24"/>
    </w:rPr>
  </w:style>
  <w:style w:type="paragraph" w:styleId="a9">
    <w:name w:val="Balloon Text"/>
    <w:basedOn w:val="a"/>
    <w:link w:val="Char4"/>
    <w:autoRedefine/>
    <w:uiPriority w:val="99"/>
    <w:semiHidden/>
    <w:qFormat/>
    <w:rsid w:val="00D352E3"/>
    <w:rPr>
      <w:rFonts w:ascii="Heiti SC Light" w:eastAsia="Times New Roman" w:hAnsi="Cambria"/>
      <w:kern w:val="0"/>
      <w:sz w:val="18"/>
      <w:szCs w:val="18"/>
    </w:rPr>
  </w:style>
  <w:style w:type="paragraph" w:styleId="aa">
    <w:name w:val="footer"/>
    <w:basedOn w:val="a"/>
    <w:link w:val="Char5"/>
    <w:autoRedefine/>
    <w:uiPriority w:val="99"/>
    <w:qFormat/>
    <w:rsid w:val="00D352E3"/>
    <w:pPr>
      <w:tabs>
        <w:tab w:val="center" w:pos="4153"/>
        <w:tab w:val="right" w:pos="8306"/>
      </w:tabs>
      <w:snapToGrid w:val="0"/>
      <w:jc w:val="left"/>
    </w:pPr>
    <w:rPr>
      <w:rFonts w:ascii="Cambria" w:hAnsi="Cambria"/>
      <w:kern w:val="0"/>
      <w:sz w:val="18"/>
      <w:szCs w:val="18"/>
    </w:rPr>
  </w:style>
  <w:style w:type="paragraph" w:styleId="ab">
    <w:name w:val="header"/>
    <w:basedOn w:val="a"/>
    <w:link w:val="Char6"/>
    <w:autoRedefine/>
    <w:qFormat/>
    <w:rsid w:val="00D352E3"/>
    <w:pPr>
      <w:pBdr>
        <w:bottom w:val="single" w:sz="6" w:space="1" w:color="auto"/>
      </w:pBdr>
      <w:tabs>
        <w:tab w:val="center" w:pos="4153"/>
        <w:tab w:val="right" w:pos="8306"/>
      </w:tabs>
      <w:snapToGrid w:val="0"/>
      <w:jc w:val="center"/>
    </w:pPr>
    <w:rPr>
      <w:rFonts w:ascii="Cambria" w:hAnsi="Cambria"/>
      <w:kern w:val="0"/>
      <w:sz w:val="18"/>
      <w:szCs w:val="18"/>
    </w:rPr>
  </w:style>
  <w:style w:type="paragraph" w:styleId="10">
    <w:name w:val="toc 1"/>
    <w:basedOn w:val="a"/>
    <w:next w:val="a"/>
    <w:autoRedefine/>
    <w:uiPriority w:val="39"/>
    <w:qFormat/>
    <w:rsid w:val="00D352E3"/>
    <w:pPr>
      <w:tabs>
        <w:tab w:val="right" w:leader="dot" w:pos="8290"/>
      </w:tabs>
      <w:spacing w:line="360" w:lineRule="auto"/>
    </w:pPr>
  </w:style>
  <w:style w:type="paragraph" w:styleId="4">
    <w:name w:val="toc 4"/>
    <w:basedOn w:val="a"/>
    <w:next w:val="a"/>
    <w:autoRedefine/>
    <w:uiPriority w:val="99"/>
    <w:qFormat/>
    <w:rsid w:val="00D352E3"/>
    <w:pPr>
      <w:ind w:leftChars="600" w:left="1260"/>
    </w:pPr>
  </w:style>
  <w:style w:type="paragraph" w:styleId="ac">
    <w:name w:val="List"/>
    <w:basedOn w:val="a"/>
    <w:autoRedefine/>
    <w:qFormat/>
    <w:rsid w:val="00D352E3"/>
    <w:pPr>
      <w:ind w:left="200" w:hangingChars="200" w:hanging="200"/>
    </w:pPr>
    <w:rPr>
      <w:szCs w:val="21"/>
    </w:rPr>
  </w:style>
  <w:style w:type="paragraph" w:styleId="6">
    <w:name w:val="toc 6"/>
    <w:basedOn w:val="a"/>
    <w:next w:val="a"/>
    <w:autoRedefine/>
    <w:uiPriority w:val="99"/>
    <w:qFormat/>
    <w:rsid w:val="00D352E3"/>
    <w:pPr>
      <w:ind w:leftChars="1000" w:left="2100"/>
    </w:pPr>
  </w:style>
  <w:style w:type="paragraph" w:styleId="20">
    <w:name w:val="toc 2"/>
    <w:basedOn w:val="a"/>
    <w:next w:val="a"/>
    <w:autoRedefine/>
    <w:uiPriority w:val="39"/>
    <w:qFormat/>
    <w:rsid w:val="00D352E3"/>
    <w:pPr>
      <w:ind w:leftChars="200" w:left="420"/>
    </w:pPr>
  </w:style>
  <w:style w:type="paragraph" w:styleId="9">
    <w:name w:val="toc 9"/>
    <w:basedOn w:val="a"/>
    <w:next w:val="a"/>
    <w:autoRedefine/>
    <w:uiPriority w:val="99"/>
    <w:qFormat/>
    <w:rsid w:val="00D352E3"/>
    <w:pPr>
      <w:ind w:leftChars="1600" w:left="3360"/>
    </w:pPr>
  </w:style>
  <w:style w:type="paragraph" w:styleId="21">
    <w:name w:val="Body Text 2"/>
    <w:basedOn w:val="a"/>
    <w:link w:val="2Char0"/>
    <w:autoRedefine/>
    <w:uiPriority w:val="99"/>
    <w:qFormat/>
    <w:rsid w:val="00D352E3"/>
    <w:rPr>
      <w:b/>
      <w:kern w:val="0"/>
      <w:sz w:val="18"/>
      <w:szCs w:val="20"/>
      <w:lang w:val="en-GB"/>
    </w:rPr>
  </w:style>
  <w:style w:type="paragraph" w:styleId="ad">
    <w:name w:val="Normal (Web)"/>
    <w:basedOn w:val="a"/>
    <w:autoRedefine/>
    <w:uiPriority w:val="99"/>
    <w:qFormat/>
    <w:rsid w:val="00D352E3"/>
    <w:pPr>
      <w:widowControl/>
      <w:spacing w:before="100" w:beforeAutospacing="1" w:after="100" w:afterAutospacing="1"/>
      <w:jc w:val="left"/>
    </w:pPr>
    <w:rPr>
      <w:rFonts w:ascii="宋体" w:hAnsi="宋体"/>
      <w:kern w:val="0"/>
      <w:sz w:val="24"/>
    </w:rPr>
  </w:style>
  <w:style w:type="paragraph" w:styleId="ae">
    <w:name w:val="Title"/>
    <w:basedOn w:val="a"/>
    <w:link w:val="Char7"/>
    <w:autoRedefine/>
    <w:qFormat/>
    <w:locked/>
    <w:rsid w:val="00D352E3"/>
    <w:pPr>
      <w:spacing w:afterLines="50"/>
      <w:jc w:val="center"/>
    </w:pPr>
    <w:rPr>
      <w:rFonts w:ascii="Arial" w:hAnsi="Arial"/>
      <w:sz w:val="28"/>
    </w:rPr>
  </w:style>
  <w:style w:type="paragraph" w:styleId="af">
    <w:name w:val="annotation subject"/>
    <w:basedOn w:val="a4"/>
    <w:next w:val="a4"/>
    <w:link w:val="Char8"/>
    <w:autoRedefine/>
    <w:uiPriority w:val="99"/>
    <w:unhideWhenUsed/>
    <w:qFormat/>
    <w:rsid w:val="00D352E3"/>
    <w:rPr>
      <w:b/>
      <w:bCs/>
    </w:rPr>
  </w:style>
  <w:style w:type="table" w:styleId="af0">
    <w:name w:val="Table Grid"/>
    <w:basedOn w:val="a1"/>
    <w:autoRedefine/>
    <w:uiPriority w:val="59"/>
    <w:qFormat/>
    <w:locked/>
    <w:rsid w:val="00D352E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autoRedefine/>
    <w:qFormat/>
    <w:locked/>
    <w:rsid w:val="00D352E3"/>
    <w:rPr>
      <w:b/>
      <w:bCs/>
    </w:rPr>
  </w:style>
  <w:style w:type="character" w:styleId="af2">
    <w:name w:val="page number"/>
    <w:autoRedefine/>
    <w:uiPriority w:val="99"/>
    <w:qFormat/>
    <w:rsid w:val="00D352E3"/>
    <w:rPr>
      <w:rFonts w:cs="Times New Roman"/>
    </w:rPr>
  </w:style>
  <w:style w:type="character" w:styleId="af3">
    <w:name w:val="Hyperlink"/>
    <w:autoRedefine/>
    <w:qFormat/>
    <w:rsid w:val="00D352E3"/>
    <w:rPr>
      <w:color w:val="0000FF"/>
      <w:u w:val="single"/>
    </w:rPr>
  </w:style>
  <w:style w:type="character" w:styleId="af4">
    <w:name w:val="annotation reference"/>
    <w:autoRedefine/>
    <w:unhideWhenUsed/>
    <w:qFormat/>
    <w:rsid w:val="00D352E3"/>
    <w:rPr>
      <w:sz w:val="21"/>
      <w:szCs w:val="21"/>
    </w:rPr>
  </w:style>
  <w:style w:type="character" w:customStyle="1" w:styleId="1Char">
    <w:name w:val="标题 1 Char"/>
    <w:link w:val="1"/>
    <w:autoRedefine/>
    <w:uiPriority w:val="99"/>
    <w:qFormat/>
    <w:locked/>
    <w:rsid w:val="00D352E3"/>
    <w:rPr>
      <w:rFonts w:ascii="Times New Roman" w:hAnsi="Times New Roman"/>
      <w:b/>
      <w:kern w:val="2"/>
      <w:sz w:val="28"/>
      <w:szCs w:val="28"/>
    </w:rPr>
  </w:style>
  <w:style w:type="character" w:customStyle="1" w:styleId="2Char">
    <w:name w:val="标题 2 Char"/>
    <w:link w:val="2"/>
    <w:autoRedefine/>
    <w:uiPriority w:val="99"/>
    <w:qFormat/>
    <w:rsid w:val="00D352E3"/>
    <w:rPr>
      <w:rFonts w:ascii="Cambria" w:eastAsia="宋体" w:hAnsi="Cambria" w:cs="Times New Roman"/>
      <w:b/>
      <w:bCs/>
      <w:kern w:val="2"/>
      <w:sz w:val="32"/>
      <w:szCs w:val="32"/>
    </w:rPr>
  </w:style>
  <w:style w:type="character" w:customStyle="1" w:styleId="Char6">
    <w:name w:val="页眉 Char"/>
    <w:link w:val="ab"/>
    <w:autoRedefine/>
    <w:qFormat/>
    <w:locked/>
    <w:rsid w:val="00D352E3"/>
    <w:rPr>
      <w:rFonts w:cs="Times New Roman"/>
      <w:sz w:val="18"/>
      <w:szCs w:val="18"/>
    </w:rPr>
  </w:style>
  <w:style w:type="character" w:customStyle="1" w:styleId="Char5">
    <w:name w:val="页脚 Char"/>
    <w:link w:val="aa"/>
    <w:autoRedefine/>
    <w:uiPriority w:val="99"/>
    <w:qFormat/>
    <w:locked/>
    <w:rsid w:val="00D352E3"/>
    <w:rPr>
      <w:rFonts w:cs="Times New Roman"/>
      <w:sz w:val="18"/>
      <w:szCs w:val="18"/>
    </w:rPr>
  </w:style>
  <w:style w:type="character" w:customStyle="1" w:styleId="Char4">
    <w:name w:val="批注框文本 Char"/>
    <w:link w:val="a9"/>
    <w:autoRedefine/>
    <w:uiPriority w:val="99"/>
    <w:semiHidden/>
    <w:qFormat/>
    <w:locked/>
    <w:rsid w:val="00D352E3"/>
    <w:rPr>
      <w:rFonts w:ascii="Heiti SC Light" w:eastAsia="Times New Roman" w:cs="Times New Roman"/>
      <w:sz w:val="18"/>
      <w:szCs w:val="18"/>
    </w:rPr>
  </w:style>
  <w:style w:type="character" w:customStyle="1" w:styleId="javascript">
    <w:name w:val="javascript"/>
    <w:autoRedefine/>
    <w:uiPriority w:val="99"/>
    <w:qFormat/>
    <w:rsid w:val="00D352E3"/>
  </w:style>
  <w:style w:type="character" w:customStyle="1" w:styleId="Char2">
    <w:name w:val="纯文本 Char"/>
    <w:link w:val="a7"/>
    <w:autoRedefine/>
    <w:qFormat/>
    <w:locked/>
    <w:rsid w:val="00D352E3"/>
    <w:rPr>
      <w:rFonts w:ascii="宋体" w:eastAsia="宋体" w:hAnsi="Courier New" w:cs="Times New Roman"/>
      <w:sz w:val="20"/>
      <w:szCs w:val="20"/>
    </w:rPr>
  </w:style>
  <w:style w:type="character" w:customStyle="1" w:styleId="Char7">
    <w:name w:val="标题 Char"/>
    <w:link w:val="ae"/>
    <w:autoRedefine/>
    <w:qFormat/>
    <w:rsid w:val="00D352E3"/>
    <w:rPr>
      <w:rFonts w:ascii="Arial" w:hAnsi="Arial" w:cs="Arial"/>
      <w:kern w:val="2"/>
      <w:sz w:val="28"/>
      <w:szCs w:val="24"/>
    </w:rPr>
  </w:style>
  <w:style w:type="paragraph" w:customStyle="1" w:styleId="Char10">
    <w:name w:val="Char1"/>
    <w:basedOn w:val="a"/>
    <w:autoRedefine/>
    <w:qFormat/>
    <w:rsid w:val="00D352E3"/>
    <w:pPr>
      <w:widowControl/>
      <w:spacing w:after="160" w:line="240" w:lineRule="exact"/>
      <w:jc w:val="left"/>
    </w:pPr>
  </w:style>
  <w:style w:type="character" w:customStyle="1" w:styleId="2Char0">
    <w:name w:val="正文文本 2 Char"/>
    <w:link w:val="21"/>
    <w:autoRedefine/>
    <w:uiPriority w:val="99"/>
    <w:qFormat/>
    <w:rsid w:val="00D352E3"/>
    <w:rPr>
      <w:rFonts w:ascii="Times New Roman" w:hAnsi="Times New Roman"/>
      <w:b/>
      <w:sz w:val="18"/>
      <w:lang w:val="en-GB"/>
    </w:rPr>
  </w:style>
  <w:style w:type="character" w:customStyle="1" w:styleId="Char1">
    <w:name w:val="正文文本 Char"/>
    <w:link w:val="a6"/>
    <w:autoRedefine/>
    <w:uiPriority w:val="99"/>
    <w:qFormat/>
    <w:rsid w:val="00D352E3"/>
    <w:rPr>
      <w:rFonts w:ascii="Times New Roman" w:hAnsi="Times New Roman"/>
      <w:kern w:val="2"/>
      <w:sz w:val="21"/>
      <w:szCs w:val="24"/>
    </w:rPr>
  </w:style>
  <w:style w:type="character" w:customStyle="1" w:styleId="Char3">
    <w:name w:val="日期 Char"/>
    <w:link w:val="a8"/>
    <w:autoRedefine/>
    <w:uiPriority w:val="99"/>
    <w:qFormat/>
    <w:rsid w:val="00D352E3"/>
    <w:rPr>
      <w:rFonts w:ascii="Times New Roman" w:hAnsi="Times New Roman"/>
      <w:kern w:val="2"/>
      <w:sz w:val="24"/>
      <w:szCs w:val="24"/>
    </w:rPr>
  </w:style>
  <w:style w:type="paragraph" w:customStyle="1" w:styleId="NormalSingle">
    <w:name w:val="Normal Single"/>
    <w:autoRedefine/>
    <w:qFormat/>
    <w:rsid w:val="00D352E3"/>
    <w:rPr>
      <w:rFonts w:ascii="Times New Roman" w:hAnsi="Times New Roman"/>
      <w:sz w:val="24"/>
      <w:lang w:eastAsia="en-US"/>
    </w:rPr>
  </w:style>
  <w:style w:type="character" w:customStyle="1" w:styleId="Char0">
    <w:name w:val="结束语 Char"/>
    <w:link w:val="a5"/>
    <w:autoRedefine/>
    <w:qFormat/>
    <w:rsid w:val="00D352E3"/>
    <w:rPr>
      <w:rFonts w:ascii="Times New Roman" w:hAnsi="Times New Roman"/>
      <w:kern w:val="2"/>
      <w:sz w:val="21"/>
      <w:szCs w:val="24"/>
    </w:rPr>
  </w:style>
  <w:style w:type="paragraph" w:styleId="af5">
    <w:name w:val="List Paragraph"/>
    <w:basedOn w:val="a"/>
    <w:autoRedefine/>
    <w:qFormat/>
    <w:rsid w:val="00D352E3"/>
    <w:pPr>
      <w:ind w:firstLineChars="200" w:firstLine="420"/>
    </w:pPr>
    <w:rPr>
      <w:rFonts w:ascii="Calibri" w:hAnsi="Calibri"/>
      <w:szCs w:val="22"/>
    </w:rPr>
  </w:style>
  <w:style w:type="paragraph" w:customStyle="1" w:styleId="ordinary-output">
    <w:name w:val="ordinary-output"/>
    <w:basedOn w:val="a"/>
    <w:autoRedefine/>
    <w:qFormat/>
    <w:rsid w:val="00D352E3"/>
    <w:pPr>
      <w:widowControl/>
      <w:spacing w:before="100" w:beforeAutospacing="1" w:after="75" w:line="330" w:lineRule="atLeast"/>
      <w:jc w:val="left"/>
    </w:pPr>
    <w:rPr>
      <w:rFonts w:ascii="宋体" w:hAnsi="宋体" w:cs="宋体"/>
      <w:color w:val="333333"/>
      <w:kern w:val="0"/>
      <w:sz w:val="27"/>
      <w:szCs w:val="27"/>
    </w:rPr>
  </w:style>
  <w:style w:type="paragraph" w:customStyle="1" w:styleId="CRFtext">
    <w:name w:val="CRFtext"/>
    <w:basedOn w:val="a"/>
    <w:autoRedefine/>
    <w:qFormat/>
    <w:rsid w:val="00D352E3"/>
    <w:pPr>
      <w:widowControl/>
      <w:overflowPunct w:val="0"/>
      <w:autoSpaceDE w:val="0"/>
      <w:autoSpaceDN w:val="0"/>
      <w:adjustRightInd w:val="0"/>
      <w:jc w:val="left"/>
    </w:pPr>
    <w:rPr>
      <w:kern w:val="0"/>
      <w:sz w:val="24"/>
      <w:szCs w:val="20"/>
      <w:lang w:val="en-GB"/>
    </w:rPr>
  </w:style>
  <w:style w:type="paragraph" w:customStyle="1" w:styleId="Default">
    <w:name w:val="Default"/>
    <w:autoRedefine/>
    <w:qFormat/>
    <w:rsid w:val="00D352E3"/>
    <w:pPr>
      <w:widowControl w:val="0"/>
      <w:autoSpaceDE w:val="0"/>
      <w:autoSpaceDN w:val="0"/>
      <w:adjustRightInd w:val="0"/>
    </w:pPr>
    <w:rPr>
      <w:rFonts w:ascii="宋体" w:hAnsi="Times New Roman" w:cs="宋体"/>
      <w:color w:val="000000"/>
      <w:sz w:val="24"/>
      <w:szCs w:val="24"/>
    </w:rPr>
  </w:style>
  <w:style w:type="character" w:customStyle="1" w:styleId="Char">
    <w:name w:val="批注文字 Char"/>
    <w:link w:val="a4"/>
    <w:autoRedefine/>
    <w:qFormat/>
    <w:rsid w:val="00D352E3"/>
    <w:rPr>
      <w:rFonts w:ascii="Times New Roman" w:hAnsi="Times New Roman"/>
      <w:kern w:val="2"/>
      <w:sz w:val="21"/>
      <w:szCs w:val="24"/>
    </w:rPr>
  </w:style>
  <w:style w:type="character" w:customStyle="1" w:styleId="Char8">
    <w:name w:val="批注主题 Char"/>
    <w:link w:val="af"/>
    <w:autoRedefine/>
    <w:uiPriority w:val="99"/>
    <w:qFormat/>
    <w:rsid w:val="00D352E3"/>
    <w:rPr>
      <w:rFonts w:ascii="Times New Roman" w:hAnsi="Times New Roman"/>
      <w:b/>
      <w:bCs/>
      <w:kern w:val="2"/>
      <w:sz w:val="21"/>
      <w:szCs w:val="24"/>
    </w:rPr>
  </w:style>
  <w:style w:type="paragraph" w:customStyle="1" w:styleId="CharChar1">
    <w:name w:val="Char Char1"/>
    <w:basedOn w:val="a"/>
    <w:autoRedefine/>
    <w:semiHidden/>
    <w:qFormat/>
    <w:rsid w:val="00D352E3"/>
    <w:pPr>
      <w:widowControl/>
      <w:spacing w:after="160" w:line="240" w:lineRule="exact"/>
      <w:ind w:firstLineChars="200" w:firstLine="200"/>
      <w:jc w:val="left"/>
    </w:pPr>
    <w:rPr>
      <w:rFonts w:ascii="Verdana" w:hAnsi="Verdana"/>
      <w:kern w:val="0"/>
      <w:sz w:val="20"/>
      <w:lang w:eastAsia="en-US"/>
    </w:rPr>
  </w:style>
  <w:style w:type="character" w:customStyle="1" w:styleId="Char11">
    <w:name w:val="标题 Char1"/>
    <w:basedOn w:val="a0"/>
    <w:autoRedefine/>
    <w:uiPriority w:val="10"/>
    <w:qFormat/>
    <w:rsid w:val="00D352E3"/>
    <w:rPr>
      <w:rFonts w:ascii="Cambria" w:eastAsia="宋体" w:hAnsi="Cambria" w:cs="Times New Roman"/>
      <w:b/>
      <w:bCs/>
      <w:sz w:val="32"/>
      <w:szCs w:val="32"/>
    </w:rPr>
  </w:style>
  <w:style w:type="paragraph" w:customStyle="1" w:styleId="11">
    <w:name w:val="修订1"/>
    <w:autoRedefine/>
    <w:uiPriority w:val="99"/>
    <w:semiHidden/>
    <w:qFormat/>
    <w:rsid w:val="00D352E3"/>
    <w:rPr>
      <w:rFonts w:ascii="Times New Roman" w:hAnsi="Times New Roman"/>
      <w:kern w:val="2"/>
      <w:sz w:val="21"/>
      <w:szCs w:val="24"/>
    </w:rPr>
  </w:style>
  <w:style w:type="character" w:customStyle="1" w:styleId="3Char">
    <w:name w:val="标题 3 Char"/>
    <w:basedOn w:val="a0"/>
    <w:link w:val="3"/>
    <w:autoRedefine/>
    <w:semiHidden/>
    <w:qFormat/>
    <w:rsid w:val="00D352E3"/>
    <w:rPr>
      <w:rFonts w:ascii="Times New Roman" w:hAnsi="Times New Roman"/>
      <w:b/>
      <w:bCs/>
      <w:kern w:val="2"/>
      <w:sz w:val="32"/>
      <w:szCs w:val="32"/>
    </w:rPr>
  </w:style>
  <w:style w:type="paragraph" w:customStyle="1" w:styleId="a-listbullet">
    <w:name w:val="a-listbullet"/>
    <w:basedOn w:val="a"/>
    <w:autoRedefine/>
    <w:qFormat/>
    <w:rsid w:val="00D352E3"/>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xl26">
    <w:name w:val="xl26"/>
    <w:basedOn w:val="a"/>
    <w:autoRedefine/>
    <w:qFormat/>
    <w:rsid w:val="00D352E3"/>
    <w:pPr>
      <w:widowControl/>
      <w:spacing w:before="100" w:beforeAutospacing="1" w:after="100" w:afterAutospacing="1"/>
      <w:jc w:val="center"/>
    </w:pPr>
    <w:rPr>
      <w:rFonts w:ascii="宋体" w:hAnsi="宋体"/>
      <w:kern w:val="0"/>
      <w:sz w:val="24"/>
    </w:rPr>
  </w:style>
  <w:style w:type="character" w:customStyle="1" w:styleId="Char12">
    <w:name w:val="纯文本 Char1"/>
    <w:autoRedefine/>
    <w:qFormat/>
    <w:locked/>
    <w:rsid w:val="00D352E3"/>
    <w:rPr>
      <w:rFonts w:ascii="宋体" w:hAnsi="Courier New" w:cs="宋体"/>
    </w:rPr>
  </w:style>
  <w:style w:type="character" w:customStyle="1" w:styleId="red14b">
    <w:name w:val="red14b"/>
    <w:basedOn w:val="a0"/>
    <w:autoRedefine/>
    <w:qFormat/>
    <w:rsid w:val="00D352E3"/>
  </w:style>
  <w:style w:type="table" w:customStyle="1" w:styleId="12">
    <w:name w:val="网格型1"/>
    <w:basedOn w:val="a1"/>
    <w:autoRedefine/>
    <w:qFormat/>
    <w:rsid w:val="00D352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AAD1-6DAD-42BF-8A4D-9406D91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hijian 史</dc:creator>
  <cp:lastModifiedBy>admin</cp:lastModifiedBy>
  <cp:revision>32</cp:revision>
  <cp:lastPrinted>2023-03-28T01:52:00Z</cp:lastPrinted>
  <dcterms:created xsi:type="dcterms:W3CDTF">2024-02-18T07:28:00Z</dcterms:created>
  <dcterms:modified xsi:type="dcterms:W3CDTF">2026-03-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4CC8C387AEE489B9B94A06B42EE8115_12</vt:lpwstr>
  </property>
</Properties>
</file>